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0F1" w:rsidRPr="00F70298" w:rsidRDefault="002200F1" w:rsidP="0031047D">
      <w:pPr>
        <w:spacing w:before="240"/>
        <w:jc w:val="center"/>
        <w:rPr>
          <w:b/>
          <w:sz w:val="24"/>
        </w:rPr>
      </w:pPr>
      <w:r w:rsidRPr="00F70298">
        <w:rPr>
          <w:b/>
          <w:sz w:val="24"/>
        </w:rPr>
        <w:t xml:space="preserve">SPRAWOZDANIE </w:t>
      </w:r>
      <w:r w:rsidR="00446DE3" w:rsidRPr="00F70298">
        <w:rPr>
          <w:b/>
          <w:sz w:val="24"/>
        </w:rPr>
        <w:t xml:space="preserve">FINANSOWE </w:t>
      </w:r>
      <w:r w:rsidR="00AA6E9E" w:rsidRPr="00F70298">
        <w:rPr>
          <w:b/>
          <w:sz w:val="24"/>
        </w:rPr>
        <w:t>ORGANU PROWADZĄCEGO</w:t>
      </w:r>
    </w:p>
    <w:p w:rsidR="00997D1E" w:rsidRPr="00F70298" w:rsidRDefault="00446DE3" w:rsidP="0031047D">
      <w:pPr>
        <w:spacing w:before="240"/>
        <w:jc w:val="center"/>
        <w:rPr>
          <w:b/>
          <w:color w:val="000000" w:themeColor="text1"/>
          <w:sz w:val="24"/>
          <w:szCs w:val="24"/>
        </w:rPr>
      </w:pPr>
      <w:r w:rsidRPr="00F70298">
        <w:rPr>
          <w:b/>
          <w:sz w:val="24"/>
          <w:szCs w:val="24"/>
        </w:rPr>
        <w:t>z realizacji zadania publicznego w ramach</w:t>
      </w:r>
      <w:r w:rsidR="00997D1E" w:rsidRPr="00F70298">
        <w:rPr>
          <w:b/>
          <w:bCs/>
          <w:color w:val="000000" w:themeColor="text1"/>
          <w:spacing w:val="-4"/>
          <w:sz w:val="24"/>
          <w:szCs w:val="24"/>
        </w:rPr>
        <w:t xml:space="preserve"> </w:t>
      </w:r>
      <w:r w:rsidR="00997D1E" w:rsidRPr="00F70298">
        <w:rPr>
          <w:b/>
          <w:color w:val="000000" w:themeColor="text1"/>
          <w:sz w:val="24"/>
          <w:szCs w:val="24"/>
        </w:rPr>
        <w:t>modułu 3 wieloletniego rządowego programu „Posiłek w szkole i w domu” dotyczącego wspierania w latach 2019-2023 organów prowadzących publiczne szkoły podstawowe w zapewnieniu bezpiecznych warunków nauki, wychowania i opieki przez organizację stołów</w:t>
      </w:r>
      <w:r w:rsidR="00322517">
        <w:rPr>
          <w:b/>
          <w:color w:val="000000" w:themeColor="text1"/>
          <w:sz w:val="24"/>
          <w:szCs w:val="24"/>
        </w:rPr>
        <w:t xml:space="preserve">ek i miejsc spożywania posiłków </w:t>
      </w:r>
      <w:r w:rsidR="002444BD">
        <w:rPr>
          <w:b/>
          <w:color w:val="000000" w:themeColor="text1"/>
          <w:sz w:val="24"/>
          <w:szCs w:val="24"/>
        </w:rPr>
        <w:t>w roku 202</w:t>
      </w:r>
      <w:r w:rsidR="002C6728">
        <w:rPr>
          <w:b/>
          <w:color w:val="000000" w:themeColor="text1"/>
          <w:sz w:val="24"/>
          <w:szCs w:val="24"/>
        </w:rPr>
        <w:t>1</w:t>
      </w:r>
    </w:p>
    <w:p w:rsidR="00322517" w:rsidRDefault="00322517" w:rsidP="0031047D">
      <w:pPr>
        <w:spacing w:before="240"/>
        <w:jc w:val="center"/>
      </w:pPr>
    </w:p>
    <w:p w:rsidR="000715CA" w:rsidRPr="00F70298" w:rsidRDefault="000715CA" w:rsidP="0031047D">
      <w:pPr>
        <w:spacing w:before="240"/>
        <w:jc w:val="center"/>
      </w:pPr>
      <w:r w:rsidRPr="00F70298">
        <w:t>.......................................................................................................................................................</w:t>
      </w:r>
    </w:p>
    <w:p w:rsidR="000715CA" w:rsidRPr="00F70298" w:rsidRDefault="00D37470" w:rsidP="0031047D">
      <w:pPr>
        <w:jc w:val="center"/>
        <w:rPr>
          <w:sz w:val="24"/>
          <w:szCs w:val="24"/>
        </w:rPr>
      </w:pPr>
      <w:r w:rsidRPr="00F70298">
        <w:rPr>
          <w:sz w:val="18"/>
          <w:szCs w:val="18"/>
        </w:rPr>
        <w:t>dokładny adres organu prowadzącego</w:t>
      </w:r>
    </w:p>
    <w:p w:rsidR="000715CA" w:rsidRPr="00F70298" w:rsidRDefault="000715CA" w:rsidP="0031047D">
      <w:pPr>
        <w:jc w:val="center"/>
        <w:rPr>
          <w:sz w:val="24"/>
          <w:szCs w:val="24"/>
        </w:rPr>
      </w:pPr>
    </w:p>
    <w:p w:rsidR="000715CA" w:rsidRPr="00F70298" w:rsidRDefault="000715CA" w:rsidP="0031047D">
      <w:pPr>
        <w:jc w:val="center"/>
        <w:rPr>
          <w:sz w:val="24"/>
          <w:szCs w:val="24"/>
        </w:rPr>
      </w:pPr>
    </w:p>
    <w:p w:rsidR="000715CA" w:rsidRPr="00F70298" w:rsidRDefault="000715CA" w:rsidP="0031047D">
      <w:pPr>
        <w:spacing w:before="120" w:after="120"/>
        <w:jc w:val="center"/>
        <w:rPr>
          <w:sz w:val="24"/>
          <w:szCs w:val="24"/>
        </w:rPr>
      </w:pPr>
      <w:r w:rsidRPr="00F70298">
        <w:rPr>
          <w:sz w:val="24"/>
          <w:szCs w:val="24"/>
        </w:rPr>
        <w:t>w okresie od ……………………… do ……………………………..</w:t>
      </w:r>
    </w:p>
    <w:p w:rsidR="00F01ACA" w:rsidRPr="00F70298" w:rsidRDefault="000715CA" w:rsidP="0031047D">
      <w:pPr>
        <w:spacing w:before="120" w:after="120"/>
        <w:jc w:val="center"/>
        <w:rPr>
          <w:sz w:val="24"/>
          <w:szCs w:val="24"/>
        </w:rPr>
      </w:pPr>
      <w:r w:rsidRPr="00F70298">
        <w:rPr>
          <w:sz w:val="24"/>
          <w:szCs w:val="24"/>
        </w:rPr>
        <w:t xml:space="preserve">określone w umowie nr </w:t>
      </w:r>
      <w:r w:rsidR="00F01ACA" w:rsidRPr="00F70298">
        <w:rPr>
          <w:sz w:val="24"/>
          <w:szCs w:val="24"/>
        </w:rPr>
        <w:t>………………………………………………</w:t>
      </w:r>
    </w:p>
    <w:p w:rsidR="00F01ACA" w:rsidRPr="00F70298" w:rsidRDefault="000715CA" w:rsidP="0031047D">
      <w:pPr>
        <w:spacing w:before="120" w:after="120"/>
        <w:jc w:val="center"/>
        <w:rPr>
          <w:sz w:val="24"/>
          <w:szCs w:val="24"/>
        </w:rPr>
      </w:pPr>
      <w:r w:rsidRPr="00F70298">
        <w:rPr>
          <w:sz w:val="24"/>
          <w:szCs w:val="24"/>
        </w:rPr>
        <w:t xml:space="preserve">zawartej w dniu </w:t>
      </w:r>
      <w:r w:rsidR="00F01ACA" w:rsidRPr="00F70298">
        <w:rPr>
          <w:sz w:val="24"/>
          <w:szCs w:val="24"/>
        </w:rPr>
        <w:t>………………………………………………………</w:t>
      </w:r>
    </w:p>
    <w:p w:rsidR="00252F58" w:rsidRDefault="00252F58" w:rsidP="0031047D">
      <w:pPr>
        <w:spacing w:before="120" w:after="120"/>
        <w:jc w:val="center"/>
        <w:rPr>
          <w:sz w:val="24"/>
          <w:szCs w:val="24"/>
        </w:rPr>
      </w:pPr>
    </w:p>
    <w:p w:rsidR="00F01ACA" w:rsidRPr="00F70298" w:rsidRDefault="00F01ACA" w:rsidP="0031047D">
      <w:pPr>
        <w:spacing w:before="120" w:after="120"/>
        <w:jc w:val="center"/>
        <w:rPr>
          <w:sz w:val="24"/>
          <w:szCs w:val="24"/>
        </w:rPr>
      </w:pPr>
      <w:r w:rsidRPr="00F70298">
        <w:rPr>
          <w:sz w:val="24"/>
          <w:szCs w:val="24"/>
        </w:rPr>
        <w:t>pomiędzy</w:t>
      </w:r>
    </w:p>
    <w:p w:rsidR="000715CA" w:rsidRPr="00F70298" w:rsidRDefault="000715CA" w:rsidP="0031047D">
      <w:pPr>
        <w:spacing w:before="120" w:after="120"/>
        <w:jc w:val="center"/>
        <w:rPr>
          <w:sz w:val="24"/>
          <w:szCs w:val="24"/>
          <w:u w:val="single"/>
        </w:rPr>
      </w:pPr>
      <w:r w:rsidRPr="00F70298">
        <w:rPr>
          <w:sz w:val="24"/>
          <w:szCs w:val="24"/>
          <w:u w:val="single"/>
        </w:rPr>
        <w:t>Kuratorium Oświaty w Łodzi</w:t>
      </w:r>
    </w:p>
    <w:p w:rsidR="000715CA" w:rsidRPr="00F70298" w:rsidRDefault="000715CA" w:rsidP="0031047D">
      <w:pPr>
        <w:jc w:val="center"/>
        <w:rPr>
          <w:sz w:val="24"/>
          <w:szCs w:val="24"/>
        </w:rPr>
      </w:pPr>
    </w:p>
    <w:p w:rsidR="000715CA" w:rsidRPr="00F70298" w:rsidRDefault="000715CA" w:rsidP="0031047D">
      <w:pPr>
        <w:jc w:val="center"/>
        <w:rPr>
          <w:sz w:val="24"/>
          <w:szCs w:val="24"/>
        </w:rPr>
      </w:pPr>
    </w:p>
    <w:p w:rsidR="000715CA" w:rsidRPr="00F70298" w:rsidRDefault="000715CA" w:rsidP="0031047D">
      <w:pPr>
        <w:jc w:val="center"/>
        <w:rPr>
          <w:sz w:val="24"/>
          <w:szCs w:val="24"/>
        </w:rPr>
      </w:pPr>
      <w:r w:rsidRPr="00F70298">
        <w:rPr>
          <w:sz w:val="24"/>
          <w:szCs w:val="24"/>
        </w:rPr>
        <w:t>a   ................................................................................................................................................</w:t>
      </w:r>
    </w:p>
    <w:p w:rsidR="000715CA" w:rsidRPr="00F70298" w:rsidRDefault="000715CA" w:rsidP="0031047D">
      <w:pPr>
        <w:jc w:val="center"/>
        <w:rPr>
          <w:sz w:val="24"/>
          <w:szCs w:val="24"/>
        </w:rPr>
      </w:pPr>
      <w:r w:rsidRPr="00F70298">
        <w:rPr>
          <w:sz w:val="24"/>
          <w:szCs w:val="24"/>
        </w:rPr>
        <w:t>(nazwa organu prowadzącego)</w:t>
      </w:r>
    </w:p>
    <w:p w:rsidR="001B3B37" w:rsidRPr="00F70298" w:rsidRDefault="001B3B37">
      <w:pPr>
        <w:jc w:val="center"/>
        <w:rPr>
          <w:sz w:val="24"/>
          <w:szCs w:val="24"/>
        </w:rPr>
      </w:pPr>
    </w:p>
    <w:p w:rsidR="004B465A" w:rsidRDefault="004B465A">
      <w:pPr>
        <w:jc w:val="both"/>
        <w:rPr>
          <w:sz w:val="24"/>
          <w:szCs w:val="24"/>
        </w:rPr>
      </w:pPr>
    </w:p>
    <w:p w:rsidR="002444BD" w:rsidRPr="00F70298" w:rsidRDefault="002444BD">
      <w:pPr>
        <w:jc w:val="both"/>
        <w:rPr>
          <w:sz w:val="24"/>
          <w:szCs w:val="24"/>
        </w:rPr>
      </w:pPr>
    </w:p>
    <w:p w:rsidR="00446DE3" w:rsidRPr="00F70298" w:rsidRDefault="00446DE3">
      <w:pPr>
        <w:jc w:val="both"/>
        <w:rPr>
          <w:sz w:val="24"/>
          <w:szCs w:val="24"/>
        </w:rPr>
      </w:pPr>
    </w:p>
    <w:p w:rsidR="001B3B37" w:rsidRPr="00F70298" w:rsidRDefault="001B3B37">
      <w:pPr>
        <w:pStyle w:val="Nagwek6"/>
        <w:spacing w:before="0" w:after="0"/>
        <w:rPr>
          <w:szCs w:val="24"/>
        </w:rPr>
      </w:pPr>
      <w:r w:rsidRPr="00F70298">
        <w:rPr>
          <w:szCs w:val="24"/>
        </w:rPr>
        <w:lastRenderedPageBreak/>
        <w:t>Część I. Sprawozdanie z wykonania wydatków</w:t>
      </w:r>
    </w:p>
    <w:p w:rsidR="001B3B37" w:rsidRPr="00F70298" w:rsidRDefault="001B3B37" w:rsidP="0077104C">
      <w:pPr>
        <w:pStyle w:val="Nagwek6"/>
        <w:numPr>
          <w:ilvl w:val="0"/>
          <w:numId w:val="4"/>
        </w:numPr>
        <w:rPr>
          <w:szCs w:val="24"/>
        </w:rPr>
      </w:pPr>
      <w:r w:rsidRPr="00F70298">
        <w:rPr>
          <w:szCs w:val="24"/>
        </w:rPr>
        <w:t>Informacja o wydatkach poniesionych przy wykonaniu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B51E3" w:rsidRPr="00F70298" w:rsidTr="00106451">
        <w:tc>
          <w:tcPr>
            <w:tcW w:w="3020" w:type="dxa"/>
            <w:vMerge w:val="restart"/>
          </w:tcPr>
          <w:p w:rsidR="0077104C" w:rsidRPr="00F70298" w:rsidRDefault="0077104C" w:rsidP="009F5A48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Źródło finansowania</w:t>
            </w:r>
          </w:p>
        </w:tc>
        <w:tc>
          <w:tcPr>
            <w:tcW w:w="6040" w:type="dxa"/>
            <w:gridSpan w:val="2"/>
          </w:tcPr>
          <w:p w:rsidR="0077104C" w:rsidRPr="00F70298" w:rsidRDefault="0077104C" w:rsidP="0077104C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Całość zadania</w:t>
            </w:r>
          </w:p>
        </w:tc>
      </w:tr>
      <w:tr w:rsidR="005B51E3" w:rsidRPr="00F70298" w:rsidTr="0077104C">
        <w:tc>
          <w:tcPr>
            <w:tcW w:w="3020" w:type="dxa"/>
            <w:vMerge/>
          </w:tcPr>
          <w:p w:rsidR="0077104C" w:rsidRPr="00F70298" w:rsidRDefault="0077104C" w:rsidP="0077104C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77104C" w:rsidRPr="00F70298" w:rsidRDefault="00360FCD" w:rsidP="0077104C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zł</w:t>
            </w:r>
          </w:p>
        </w:tc>
        <w:tc>
          <w:tcPr>
            <w:tcW w:w="3020" w:type="dxa"/>
          </w:tcPr>
          <w:p w:rsidR="0077104C" w:rsidRPr="00F70298" w:rsidRDefault="0077104C" w:rsidP="0077104C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%</w:t>
            </w:r>
          </w:p>
        </w:tc>
      </w:tr>
      <w:tr w:rsidR="005B51E3" w:rsidRPr="00F70298" w:rsidTr="0077104C">
        <w:tc>
          <w:tcPr>
            <w:tcW w:w="3020" w:type="dxa"/>
          </w:tcPr>
          <w:p w:rsidR="0077104C" w:rsidRPr="00F70298" w:rsidRDefault="0077104C" w:rsidP="0077104C">
            <w:pPr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Koszty pokryte z dotacji</w:t>
            </w:r>
          </w:p>
        </w:tc>
        <w:tc>
          <w:tcPr>
            <w:tcW w:w="3020" w:type="dxa"/>
          </w:tcPr>
          <w:p w:rsidR="0077104C" w:rsidRPr="00F70298" w:rsidRDefault="0077104C" w:rsidP="0077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77104C" w:rsidRPr="00F70298" w:rsidRDefault="0077104C" w:rsidP="0077104C">
            <w:pPr>
              <w:jc w:val="center"/>
              <w:rPr>
                <w:sz w:val="24"/>
                <w:szCs w:val="24"/>
              </w:rPr>
            </w:pPr>
          </w:p>
        </w:tc>
      </w:tr>
      <w:tr w:rsidR="005B51E3" w:rsidRPr="00F70298" w:rsidTr="0077104C">
        <w:tc>
          <w:tcPr>
            <w:tcW w:w="3020" w:type="dxa"/>
          </w:tcPr>
          <w:p w:rsidR="0077104C" w:rsidRPr="00F70298" w:rsidRDefault="0077104C" w:rsidP="0077104C">
            <w:pPr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Środki finansowe własne</w:t>
            </w:r>
          </w:p>
        </w:tc>
        <w:tc>
          <w:tcPr>
            <w:tcW w:w="3020" w:type="dxa"/>
          </w:tcPr>
          <w:p w:rsidR="0077104C" w:rsidRPr="00F70298" w:rsidRDefault="0077104C" w:rsidP="0077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77104C" w:rsidRPr="00F70298" w:rsidRDefault="0077104C" w:rsidP="0077104C">
            <w:pPr>
              <w:jc w:val="center"/>
              <w:rPr>
                <w:sz w:val="24"/>
                <w:szCs w:val="24"/>
              </w:rPr>
            </w:pPr>
          </w:p>
        </w:tc>
      </w:tr>
      <w:tr w:rsidR="005B51E3" w:rsidRPr="00F70298" w:rsidTr="00C56563">
        <w:tc>
          <w:tcPr>
            <w:tcW w:w="3020" w:type="dxa"/>
            <w:shd w:val="clear" w:color="auto" w:fill="D9D9D9" w:themeFill="background1" w:themeFillShade="D9"/>
          </w:tcPr>
          <w:p w:rsidR="0077104C" w:rsidRPr="00F70298" w:rsidRDefault="0077104C" w:rsidP="00BD64E0">
            <w:pPr>
              <w:jc w:val="right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O</w:t>
            </w:r>
            <w:r w:rsidR="00BD64E0" w:rsidRPr="00F70298">
              <w:rPr>
                <w:sz w:val="24"/>
                <w:szCs w:val="24"/>
              </w:rPr>
              <w:t>GÓŁEM</w:t>
            </w:r>
            <w:r w:rsidRPr="00F70298">
              <w:rPr>
                <w:sz w:val="24"/>
                <w:szCs w:val="24"/>
              </w:rPr>
              <w:t>: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:rsidR="0077104C" w:rsidRPr="00F70298" w:rsidRDefault="0077104C" w:rsidP="0077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D9D9D9" w:themeFill="background1" w:themeFillShade="D9"/>
          </w:tcPr>
          <w:p w:rsidR="0077104C" w:rsidRPr="00F70298" w:rsidRDefault="0077104C" w:rsidP="0077104C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100%</w:t>
            </w:r>
          </w:p>
        </w:tc>
      </w:tr>
    </w:tbl>
    <w:p w:rsidR="00112261" w:rsidRDefault="00112261" w:rsidP="0077104C">
      <w:pPr>
        <w:rPr>
          <w:sz w:val="24"/>
          <w:szCs w:val="24"/>
        </w:rPr>
      </w:pPr>
    </w:p>
    <w:p w:rsidR="00236782" w:rsidRDefault="00236782" w:rsidP="0077104C">
      <w:pPr>
        <w:rPr>
          <w:sz w:val="24"/>
          <w:szCs w:val="24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111"/>
        <w:gridCol w:w="9"/>
        <w:gridCol w:w="1454"/>
        <w:gridCol w:w="14"/>
        <w:gridCol w:w="1153"/>
        <w:gridCol w:w="952"/>
        <w:gridCol w:w="1196"/>
        <w:gridCol w:w="1337"/>
        <w:gridCol w:w="1538"/>
        <w:gridCol w:w="1954"/>
        <w:gridCol w:w="2094"/>
      </w:tblGrid>
      <w:tr w:rsidR="00236782" w:rsidRPr="00F70298" w:rsidTr="00236782">
        <w:trPr>
          <w:trHeight w:val="210"/>
        </w:trPr>
        <w:tc>
          <w:tcPr>
            <w:tcW w:w="185" w:type="pct"/>
            <w:vAlign w:val="center"/>
          </w:tcPr>
          <w:p w:rsidR="00236782" w:rsidRPr="00F70298" w:rsidRDefault="00236782" w:rsidP="006601AA">
            <w:pPr>
              <w:pStyle w:val="Akapitzlist"/>
              <w:ind w:left="0"/>
              <w:jc w:val="center"/>
              <w:rPr>
                <w:b/>
                <w:sz w:val="18"/>
                <w:szCs w:val="24"/>
              </w:rPr>
            </w:pPr>
            <w:r w:rsidRPr="00F70298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</w:tcPr>
          <w:p w:rsidR="00236782" w:rsidRPr="00F70298" w:rsidRDefault="00236782" w:rsidP="006601AA">
            <w:pPr>
              <w:pStyle w:val="Akapitzlist"/>
              <w:ind w:left="0"/>
              <w:jc w:val="center"/>
              <w:rPr>
                <w:b/>
                <w:sz w:val="18"/>
                <w:szCs w:val="24"/>
              </w:rPr>
            </w:pPr>
            <w:r w:rsidRPr="00F70298">
              <w:rPr>
                <w:b/>
                <w:sz w:val="18"/>
                <w:szCs w:val="24"/>
              </w:rPr>
              <w:t>2</w:t>
            </w:r>
          </w:p>
        </w:tc>
        <w:tc>
          <w:tcPr>
            <w:tcW w:w="512" w:type="pct"/>
            <w:gridSpan w:val="2"/>
            <w:shd w:val="clear" w:color="auto" w:fill="auto"/>
            <w:vAlign w:val="center"/>
          </w:tcPr>
          <w:p w:rsidR="00236782" w:rsidRPr="00F70298" w:rsidRDefault="00236782" w:rsidP="006601AA">
            <w:pPr>
              <w:pStyle w:val="Akapitzlist"/>
              <w:ind w:left="0"/>
              <w:jc w:val="center"/>
              <w:rPr>
                <w:b/>
                <w:sz w:val="18"/>
                <w:szCs w:val="24"/>
              </w:rPr>
            </w:pPr>
            <w:r w:rsidRPr="00F70298">
              <w:rPr>
                <w:b/>
                <w:sz w:val="18"/>
                <w:szCs w:val="24"/>
              </w:rPr>
              <w:t>3</w:t>
            </w:r>
          </w:p>
        </w:tc>
        <w:tc>
          <w:tcPr>
            <w:tcW w:w="402" w:type="pct"/>
            <w:vAlign w:val="center"/>
          </w:tcPr>
          <w:p w:rsidR="00236782" w:rsidRPr="00F70298" w:rsidRDefault="00236782" w:rsidP="006601AA">
            <w:pPr>
              <w:pStyle w:val="Akapitzlist"/>
              <w:ind w:left="0"/>
              <w:jc w:val="center"/>
              <w:rPr>
                <w:b/>
                <w:sz w:val="18"/>
                <w:szCs w:val="24"/>
              </w:rPr>
            </w:pPr>
            <w:r w:rsidRPr="00F70298">
              <w:rPr>
                <w:b/>
                <w:sz w:val="18"/>
                <w:szCs w:val="24"/>
              </w:rPr>
              <w:t>4</w:t>
            </w:r>
          </w:p>
        </w:tc>
        <w:tc>
          <w:tcPr>
            <w:tcW w:w="332" w:type="pct"/>
          </w:tcPr>
          <w:p w:rsidR="00236782" w:rsidRPr="00F70298" w:rsidRDefault="00236782" w:rsidP="006601AA">
            <w:pPr>
              <w:pStyle w:val="Akapitzlist"/>
              <w:ind w:left="0"/>
              <w:jc w:val="center"/>
              <w:rPr>
                <w:b/>
                <w:sz w:val="18"/>
                <w:szCs w:val="24"/>
              </w:rPr>
            </w:pPr>
            <w:r w:rsidRPr="00F70298">
              <w:rPr>
                <w:b/>
                <w:sz w:val="18"/>
                <w:szCs w:val="24"/>
              </w:rPr>
              <w:t>5</w:t>
            </w:r>
          </w:p>
        </w:tc>
        <w:tc>
          <w:tcPr>
            <w:tcW w:w="417" w:type="pct"/>
          </w:tcPr>
          <w:p w:rsidR="00236782" w:rsidRPr="00F70298" w:rsidRDefault="00236782" w:rsidP="006601AA">
            <w:pPr>
              <w:pStyle w:val="Akapitzlist"/>
              <w:ind w:left="0"/>
              <w:jc w:val="center"/>
              <w:rPr>
                <w:b/>
                <w:sz w:val="18"/>
                <w:szCs w:val="24"/>
              </w:rPr>
            </w:pPr>
            <w:r w:rsidRPr="00F70298">
              <w:rPr>
                <w:b/>
                <w:sz w:val="18"/>
                <w:szCs w:val="24"/>
              </w:rPr>
              <w:t>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36782" w:rsidRPr="00F70298" w:rsidRDefault="00236782" w:rsidP="006601AA">
            <w:pPr>
              <w:pStyle w:val="Akapitzlist"/>
              <w:ind w:left="0"/>
              <w:jc w:val="center"/>
              <w:rPr>
                <w:b/>
                <w:sz w:val="18"/>
                <w:szCs w:val="24"/>
              </w:rPr>
            </w:pPr>
            <w:r w:rsidRPr="00F70298">
              <w:rPr>
                <w:b/>
                <w:sz w:val="18"/>
                <w:szCs w:val="24"/>
              </w:rPr>
              <w:t>7</w:t>
            </w:r>
          </w:p>
        </w:tc>
        <w:tc>
          <w:tcPr>
            <w:tcW w:w="536" w:type="pct"/>
            <w:shd w:val="clear" w:color="auto" w:fill="F2F2F2"/>
            <w:vAlign w:val="center"/>
          </w:tcPr>
          <w:p w:rsidR="00236782" w:rsidRPr="00F70298" w:rsidRDefault="00236782" w:rsidP="006601AA">
            <w:pPr>
              <w:pStyle w:val="Akapitzlist"/>
              <w:ind w:left="0"/>
              <w:jc w:val="center"/>
              <w:rPr>
                <w:b/>
                <w:sz w:val="18"/>
                <w:szCs w:val="24"/>
              </w:rPr>
            </w:pPr>
            <w:r w:rsidRPr="00F70298">
              <w:rPr>
                <w:b/>
                <w:sz w:val="18"/>
                <w:szCs w:val="24"/>
              </w:rPr>
              <w:t>8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236782" w:rsidRPr="00F70298" w:rsidRDefault="00236782" w:rsidP="006601AA">
            <w:pPr>
              <w:pStyle w:val="Akapitzlist"/>
              <w:ind w:left="0"/>
              <w:jc w:val="center"/>
              <w:rPr>
                <w:b/>
                <w:sz w:val="18"/>
                <w:szCs w:val="24"/>
              </w:rPr>
            </w:pPr>
            <w:r w:rsidRPr="00F70298">
              <w:rPr>
                <w:b/>
                <w:sz w:val="18"/>
                <w:szCs w:val="24"/>
              </w:rPr>
              <w:t>9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236782" w:rsidRPr="00F70298" w:rsidRDefault="00236782" w:rsidP="006601AA">
            <w:pPr>
              <w:pStyle w:val="Akapitzlist"/>
              <w:ind w:left="0"/>
              <w:jc w:val="center"/>
              <w:rPr>
                <w:b/>
                <w:sz w:val="18"/>
                <w:szCs w:val="24"/>
              </w:rPr>
            </w:pPr>
            <w:r w:rsidRPr="00F70298">
              <w:rPr>
                <w:b/>
                <w:sz w:val="18"/>
                <w:szCs w:val="24"/>
              </w:rPr>
              <w:t>10</w:t>
            </w:r>
          </w:p>
        </w:tc>
      </w:tr>
      <w:tr w:rsidR="00236782" w:rsidRPr="00F70298" w:rsidTr="00236782">
        <w:trPr>
          <w:trHeight w:val="330"/>
        </w:trPr>
        <w:tc>
          <w:tcPr>
            <w:tcW w:w="1837" w:type="pct"/>
            <w:gridSpan w:val="6"/>
            <w:vMerge w:val="restart"/>
            <w:vAlign w:val="center"/>
          </w:tcPr>
          <w:p w:rsidR="00236782" w:rsidRDefault="00236782" w:rsidP="00A97FF6">
            <w:pPr>
              <w:pStyle w:val="Akapitzlist"/>
              <w:ind w:left="0"/>
              <w:jc w:val="center"/>
              <w:rPr>
                <w:b/>
                <w:szCs w:val="24"/>
              </w:rPr>
            </w:pPr>
          </w:p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F70298">
              <w:rPr>
                <w:b/>
                <w:szCs w:val="24"/>
              </w:rPr>
              <w:t>Szkoła realizująca program</w:t>
            </w:r>
          </w:p>
        </w:tc>
        <w:tc>
          <w:tcPr>
            <w:tcW w:w="332" w:type="pct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417" w:type="pct"/>
            <w:vMerge w:val="restart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</w:rPr>
            </w:pPr>
            <w:r w:rsidRPr="00F70298">
              <w:rPr>
                <w:b/>
              </w:rPr>
              <w:t>Szkoła specjalna</w:t>
            </w:r>
          </w:p>
          <w:p w:rsidR="00236782" w:rsidRPr="00F70298" w:rsidRDefault="00236782" w:rsidP="00A97FF6">
            <w:pPr>
              <w:pStyle w:val="Akapitzlist"/>
              <w:ind w:left="0"/>
              <w:jc w:val="center"/>
            </w:pPr>
            <w:r w:rsidRPr="00F70298">
              <w:t>(tak/nie):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F70298">
              <w:rPr>
                <w:b/>
              </w:rPr>
              <w:t>Całkowita wartość zadania (wykonanie):</w:t>
            </w:r>
          </w:p>
        </w:tc>
        <w:tc>
          <w:tcPr>
            <w:tcW w:w="1217" w:type="pct"/>
            <w:gridSpan w:val="2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F70298">
              <w:rPr>
                <w:b/>
                <w:szCs w:val="24"/>
              </w:rPr>
              <w:t xml:space="preserve">Z tego </w:t>
            </w:r>
          </w:p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F70298">
              <w:rPr>
                <w:b/>
                <w:szCs w:val="24"/>
              </w:rPr>
              <w:t>(wykonanie):</w:t>
            </w:r>
          </w:p>
        </w:tc>
        <w:tc>
          <w:tcPr>
            <w:tcW w:w="730" w:type="pct"/>
            <w:vMerge w:val="restar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F70298">
              <w:rPr>
                <w:b/>
                <w:szCs w:val="24"/>
              </w:rPr>
              <w:t>Kwota przyznanego dofinansowania</w:t>
            </w:r>
          </w:p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F70298">
              <w:rPr>
                <w:b/>
                <w:szCs w:val="24"/>
              </w:rPr>
              <w:t>(zgodnie z umową):</w:t>
            </w:r>
          </w:p>
        </w:tc>
      </w:tr>
      <w:tr w:rsidR="00236782" w:rsidRPr="00F70298" w:rsidTr="00236782">
        <w:trPr>
          <w:trHeight w:val="210"/>
        </w:trPr>
        <w:tc>
          <w:tcPr>
            <w:tcW w:w="1837" w:type="pct"/>
            <w:gridSpan w:val="6"/>
            <w:vMerge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 w:val="restart"/>
            <w:shd w:val="clear" w:color="auto" w:fill="F2F2F2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F70298">
              <w:rPr>
                <w:b/>
                <w:sz w:val="18"/>
                <w:szCs w:val="18"/>
              </w:rPr>
              <w:t>wartość zadania (wykonanie) pochodząca z wsparcia finansowego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F70298">
              <w:rPr>
                <w:b/>
                <w:sz w:val="18"/>
                <w:szCs w:val="18"/>
              </w:rPr>
              <w:t>wartość zadania (wykonanie) pochodząca z wkładu własnego</w:t>
            </w:r>
            <w:r w:rsidRPr="00F70298">
              <w:rPr>
                <w:sz w:val="18"/>
                <w:szCs w:val="18"/>
              </w:rPr>
              <w:t>:</w:t>
            </w:r>
          </w:p>
        </w:tc>
        <w:tc>
          <w:tcPr>
            <w:tcW w:w="730" w:type="pct"/>
            <w:vMerge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236782" w:rsidRPr="00F70298" w:rsidTr="00236782">
        <w:trPr>
          <w:trHeight w:val="210"/>
        </w:trPr>
        <w:tc>
          <w:tcPr>
            <w:tcW w:w="185" w:type="pct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F70298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</w:rPr>
            </w:pPr>
            <w:r w:rsidRPr="00F70298">
              <w:rPr>
                <w:b/>
              </w:rPr>
              <w:t>Nazwa szkoły:</w:t>
            </w:r>
          </w:p>
        </w:tc>
        <w:tc>
          <w:tcPr>
            <w:tcW w:w="510" w:type="pct"/>
            <w:gridSpan w:val="2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</w:rPr>
            </w:pPr>
            <w:r w:rsidRPr="00F70298">
              <w:rPr>
                <w:b/>
              </w:rPr>
              <w:t>miejscowość</w:t>
            </w:r>
          </w:p>
        </w:tc>
        <w:tc>
          <w:tcPr>
            <w:tcW w:w="407" w:type="pct"/>
            <w:gridSpan w:val="2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</w:rPr>
            </w:pPr>
            <w:r w:rsidRPr="00F70298">
              <w:rPr>
                <w:b/>
              </w:rPr>
              <w:t xml:space="preserve">ulica, </w:t>
            </w:r>
            <w:r w:rsidRPr="00F70298">
              <w:rPr>
                <w:b/>
              </w:rPr>
              <w:br/>
              <w:t>nr bud.</w:t>
            </w:r>
          </w:p>
        </w:tc>
        <w:tc>
          <w:tcPr>
            <w:tcW w:w="332" w:type="pct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</w:rPr>
            </w:pPr>
            <w:r w:rsidRPr="00F70298">
              <w:rPr>
                <w:b/>
              </w:rPr>
              <w:t>gmina</w:t>
            </w:r>
          </w:p>
        </w:tc>
        <w:tc>
          <w:tcPr>
            <w:tcW w:w="417" w:type="pct"/>
            <w:vMerge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F2F2F2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pct"/>
            <w:vMerge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236782" w:rsidRPr="00F70298" w:rsidTr="00236782">
        <w:tc>
          <w:tcPr>
            <w:tcW w:w="185" w:type="pct"/>
          </w:tcPr>
          <w:p w:rsidR="00236782" w:rsidRPr="00F70298" w:rsidRDefault="00236782" w:rsidP="00C87AC8">
            <w:pPr>
              <w:pStyle w:val="Akapitzlist"/>
              <w:numPr>
                <w:ilvl w:val="0"/>
                <w:numId w:val="7"/>
              </w:numPr>
              <w:ind w:left="426"/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510" w:type="pct"/>
            <w:gridSpan w:val="2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07" w:type="pct"/>
            <w:gridSpan w:val="2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332" w:type="pct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17" w:type="pct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536" w:type="pct"/>
            <w:shd w:val="clear" w:color="auto" w:fill="F2F2F2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</w:tr>
      <w:tr w:rsidR="00236782" w:rsidRPr="00F70298" w:rsidTr="00236782">
        <w:tc>
          <w:tcPr>
            <w:tcW w:w="185" w:type="pct"/>
          </w:tcPr>
          <w:p w:rsidR="00236782" w:rsidRPr="00F70298" w:rsidRDefault="00236782" w:rsidP="00C87AC8">
            <w:pPr>
              <w:pStyle w:val="Akapitzlist"/>
              <w:numPr>
                <w:ilvl w:val="0"/>
                <w:numId w:val="7"/>
              </w:numPr>
              <w:ind w:left="426"/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510" w:type="pct"/>
            <w:gridSpan w:val="2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07" w:type="pct"/>
            <w:gridSpan w:val="2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332" w:type="pct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17" w:type="pct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536" w:type="pct"/>
            <w:shd w:val="clear" w:color="auto" w:fill="F2F2F2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</w:tr>
      <w:tr w:rsidR="00236782" w:rsidRPr="00F70298" w:rsidTr="00236782">
        <w:tc>
          <w:tcPr>
            <w:tcW w:w="185" w:type="pct"/>
          </w:tcPr>
          <w:p w:rsidR="00236782" w:rsidRPr="00F70298" w:rsidRDefault="00236782" w:rsidP="00C87AC8">
            <w:pPr>
              <w:pStyle w:val="Akapitzlist"/>
              <w:numPr>
                <w:ilvl w:val="0"/>
                <w:numId w:val="7"/>
              </w:numPr>
              <w:ind w:left="426"/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51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07" w:type="pct"/>
            <w:gridSpan w:val="2"/>
            <w:tcBorders>
              <w:bottom w:val="single" w:sz="4" w:space="0" w:color="auto"/>
            </w:tcBorders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536" w:type="pct"/>
            <w:shd w:val="clear" w:color="auto" w:fill="F2F2F2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</w:tr>
      <w:tr w:rsidR="00236782" w:rsidRPr="00F70298" w:rsidTr="00236782">
        <w:tc>
          <w:tcPr>
            <w:tcW w:w="185" w:type="pct"/>
          </w:tcPr>
          <w:p w:rsidR="00236782" w:rsidRPr="00F70298" w:rsidRDefault="00236782" w:rsidP="00C87AC8">
            <w:pPr>
              <w:pStyle w:val="Akapitzlist"/>
              <w:numPr>
                <w:ilvl w:val="0"/>
                <w:numId w:val="7"/>
              </w:numPr>
              <w:ind w:left="426"/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51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07" w:type="pct"/>
            <w:gridSpan w:val="2"/>
            <w:tcBorders>
              <w:bottom w:val="single" w:sz="4" w:space="0" w:color="auto"/>
            </w:tcBorders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536" w:type="pct"/>
            <w:shd w:val="clear" w:color="auto" w:fill="F2F2F2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</w:tr>
      <w:tr w:rsidR="00236782" w:rsidRPr="00F70298" w:rsidTr="00236782">
        <w:tc>
          <w:tcPr>
            <w:tcW w:w="185" w:type="pct"/>
          </w:tcPr>
          <w:p w:rsidR="00236782" w:rsidRPr="00F70298" w:rsidRDefault="00236782" w:rsidP="00C87AC8">
            <w:pPr>
              <w:pStyle w:val="Akapitzlist"/>
              <w:numPr>
                <w:ilvl w:val="0"/>
                <w:numId w:val="7"/>
              </w:numPr>
              <w:ind w:left="426"/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51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07" w:type="pct"/>
            <w:gridSpan w:val="2"/>
            <w:tcBorders>
              <w:bottom w:val="single" w:sz="4" w:space="0" w:color="auto"/>
            </w:tcBorders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536" w:type="pct"/>
            <w:shd w:val="clear" w:color="auto" w:fill="F2F2F2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236782" w:rsidRPr="00F70298" w:rsidRDefault="00236782" w:rsidP="00A97FF6">
            <w:pPr>
              <w:pStyle w:val="Akapitzlist"/>
              <w:ind w:left="0"/>
            </w:pPr>
          </w:p>
        </w:tc>
      </w:tr>
      <w:tr w:rsidR="00236782" w:rsidRPr="00F70298" w:rsidTr="00236782">
        <w:tc>
          <w:tcPr>
            <w:tcW w:w="2587" w:type="pct"/>
            <w:gridSpan w:val="8"/>
          </w:tcPr>
          <w:p w:rsidR="00236782" w:rsidRPr="00F70298" w:rsidRDefault="00236782" w:rsidP="00A97FF6">
            <w:pPr>
              <w:pStyle w:val="Akapitzlist"/>
              <w:ind w:left="0"/>
              <w:jc w:val="right"/>
              <w:rPr>
                <w:b/>
                <w:sz w:val="24"/>
                <w:szCs w:val="24"/>
              </w:rPr>
            </w:pPr>
            <w:r w:rsidRPr="00F70298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466" w:type="pct"/>
            <w:shd w:val="clear" w:color="auto" w:fill="D9D9D9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D9D9D9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D9D9D9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D9D9D9"/>
            <w:vAlign w:val="center"/>
          </w:tcPr>
          <w:p w:rsidR="00236782" w:rsidRPr="00F70298" w:rsidRDefault="00236782" w:rsidP="00A97F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1047D" w:rsidRPr="00F70298" w:rsidRDefault="0031047D" w:rsidP="00C87AC8">
      <w:pPr>
        <w:pStyle w:val="Akapitzlist"/>
        <w:ind w:left="0"/>
      </w:pPr>
    </w:p>
    <w:p w:rsidR="001B3B37" w:rsidRPr="00F70298" w:rsidRDefault="001B3B37">
      <w:pPr>
        <w:jc w:val="both"/>
        <w:rPr>
          <w:b/>
          <w:sz w:val="24"/>
          <w:szCs w:val="24"/>
        </w:rPr>
      </w:pPr>
      <w:r w:rsidRPr="00F70298">
        <w:rPr>
          <w:b/>
          <w:sz w:val="24"/>
          <w:szCs w:val="24"/>
        </w:rPr>
        <w:t>Uwagi mogące mieć znaczenie przy ocenie realizacji budżetu:</w:t>
      </w:r>
    </w:p>
    <w:p w:rsidR="00971697" w:rsidRDefault="001B3B37" w:rsidP="00971697">
      <w:pPr>
        <w:jc w:val="both"/>
        <w:rPr>
          <w:sz w:val="22"/>
        </w:rPr>
      </w:pPr>
      <w:r w:rsidRPr="00F70298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F58" w:rsidRPr="00F70298" w:rsidRDefault="00252F58" w:rsidP="00252F58">
      <w:pPr>
        <w:jc w:val="both"/>
        <w:rPr>
          <w:b/>
          <w:sz w:val="22"/>
        </w:rPr>
      </w:pPr>
      <w:r w:rsidRPr="00F70298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F58" w:rsidRPr="00F70298" w:rsidRDefault="00252F58" w:rsidP="00252F58">
      <w:pPr>
        <w:jc w:val="both"/>
        <w:rPr>
          <w:b/>
          <w:sz w:val="22"/>
        </w:rPr>
      </w:pPr>
      <w:r w:rsidRPr="00F70298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F58" w:rsidRPr="00F70298" w:rsidRDefault="00252F58" w:rsidP="00252F58">
      <w:pPr>
        <w:jc w:val="both"/>
        <w:rPr>
          <w:b/>
          <w:sz w:val="22"/>
        </w:rPr>
      </w:pPr>
      <w:r w:rsidRPr="00F70298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F58" w:rsidRPr="00F70298" w:rsidRDefault="00252F58" w:rsidP="00252F58">
      <w:pPr>
        <w:jc w:val="both"/>
        <w:rPr>
          <w:b/>
          <w:sz w:val="22"/>
        </w:rPr>
      </w:pPr>
      <w:r w:rsidRPr="00F70298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F58" w:rsidRPr="00F70298" w:rsidRDefault="00252F58" w:rsidP="00252F58">
      <w:pPr>
        <w:jc w:val="both"/>
        <w:rPr>
          <w:b/>
          <w:sz w:val="22"/>
        </w:rPr>
      </w:pPr>
      <w:r w:rsidRPr="00F70298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F58" w:rsidRPr="00F70298" w:rsidRDefault="00252F58" w:rsidP="00252F58">
      <w:pPr>
        <w:jc w:val="both"/>
        <w:rPr>
          <w:b/>
          <w:sz w:val="22"/>
        </w:rPr>
      </w:pPr>
      <w:r w:rsidRPr="00F70298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F58" w:rsidRPr="00F70298" w:rsidRDefault="00252F58" w:rsidP="00252F58">
      <w:pPr>
        <w:jc w:val="both"/>
        <w:rPr>
          <w:b/>
          <w:sz w:val="22"/>
        </w:rPr>
      </w:pPr>
      <w:r w:rsidRPr="00F70298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F58" w:rsidRPr="00F70298" w:rsidRDefault="00252F58" w:rsidP="00971697">
      <w:pPr>
        <w:jc w:val="both"/>
        <w:rPr>
          <w:b/>
          <w:sz w:val="22"/>
        </w:rPr>
      </w:pPr>
    </w:p>
    <w:p w:rsidR="00971697" w:rsidRPr="00F70298" w:rsidRDefault="00971697">
      <w:pPr>
        <w:jc w:val="both"/>
        <w:rPr>
          <w:b/>
          <w:sz w:val="22"/>
        </w:rPr>
      </w:pPr>
    </w:p>
    <w:p w:rsidR="001B3B37" w:rsidRPr="00F70298" w:rsidRDefault="002200F1" w:rsidP="009235E1">
      <w:pPr>
        <w:pStyle w:val="Akapitzlist"/>
        <w:numPr>
          <w:ilvl w:val="0"/>
          <w:numId w:val="4"/>
        </w:numPr>
        <w:jc w:val="both"/>
        <w:rPr>
          <w:b/>
        </w:rPr>
      </w:pPr>
      <w:r w:rsidRPr="00F70298">
        <w:rPr>
          <w:b/>
        </w:rPr>
        <w:t>Zestawienie faktur (rachunków), w podziale na szkoły</w:t>
      </w:r>
    </w:p>
    <w:p w:rsidR="009235E1" w:rsidRPr="00F70298" w:rsidRDefault="009235E1" w:rsidP="009235E1">
      <w:pPr>
        <w:jc w:val="both"/>
        <w:rPr>
          <w:b/>
        </w:rPr>
      </w:pPr>
    </w:p>
    <w:tbl>
      <w:tblPr>
        <w:tblW w:w="142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446"/>
        <w:gridCol w:w="1134"/>
        <w:gridCol w:w="1559"/>
        <w:gridCol w:w="1985"/>
        <w:gridCol w:w="2835"/>
        <w:gridCol w:w="2693"/>
        <w:gridCol w:w="2126"/>
      </w:tblGrid>
      <w:tr w:rsidR="000D294E" w:rsidRPr="00F70298" w:rsidTr="00C87AC8">
        <w:trPr>
          <w:trHeight w:val="508"/>
        </w:trPr>
        <w:tc>
          <w:tcPr>
            <w:tcW w:w="14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294E" w:rsidRPr="00F70298" w:rsidRDefault="000D294E" w:rsidP="000D294E">
            <w:pPr>
              <w:jc w:val="both"/>
              <w:rPr>
                <w:b/>
              </w:rPr>
            </w:pPr>
            <w:r w:rsidRPr="00F70298">
              <w:rPr>
                <w:b/>
              </w:rPr>
              <w:t>Nazwa szkoły:</w:t>
            </w:r>
          </w:p>
        </w:tc>
      </w:tr>
      <w:tr w:rsidR="005B51E3" w:rsidRPr="00F70298" w:rsidTr="00C87AC8">
        <w:trPr>
          <w:trHeight w:val="157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b/>
                <w:sz w:val="22"/>
                <w:szCs w:val="24"/>
              </w:rPr>
            </w:pPr>
            <w:r w:rsidRPr="00F70298">
              <w:rPr>
                <w:b/>
                <w:sz w:val="22"/>
                <w:szCs w:val="24"/>
              </w:rPr>
              <w:t>Lp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b/>
                <w:sz w:val="22"/>
                <w:szCs w:val="24"/>
              </w:rPr>
            </w:pPr>
            <w:r w:rsidRPr="00F70298">
              <w:rPr>
                <w:b/>
                <w:sz w:val="22"/>
                <w:szCs w:val="24"/>
              </w:rPr>
              <w:t>Numer dokumentu księgowe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b/>
                <w:sz w:val="22"/>
                <w:szCs w:val="24"/>
              </w:rPr>
            </w:pPr>
            <w:r w:rsidRPr="00F70298">
              <w:rPr>
                <w:b/>
                <w:sz w:val="22"/>
                <w:szCs w:val="24"/>
              </w:rPr>
              <w:t xml:space="preserve">Numer rachunku (faktury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b/>
                <w:sz w:val="22"/>
                <w:szCs w:val="24"/>
              </w:rPr>
            </w:pPr>
            <w:r w:rsidRPr="00F70298">
              <w:rPr>
                <w:b/>
                <w:sz w:val="22"/>
                <w:szCs w:val="24"/>
              </w:rPr>
              <w:t>Data wystawienia rachunku (faktury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b/>
                <w:sz w:val="22"/>
                <w:szCs w:val="24"/>
              </w:rPr>
            </w:pPr>
            <w:r w:rsidRPr="00F70298">
              <w:rPr>
                <w:b/>
                <w:sz w:val="22"/>
                <w:szCs w:val="24"/>
              </w:rPr>
              <w:t>Nazwa wydatk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b/>
                <w:sz w:val="22"/>
                <w:szCs w:val="24"/>
              </w:rPr>
            </w:pPr>
            <w:r w:rsidRPr="00F70298">
              <w:rPr>
                <w:b/>
                <w:sz w:val="22"/>
                <w:szCs w:val="24"/>
              </w:rPr>
              <w:t>Kwota rachunku (faktury) ogółem</w:t>
            </w:r>
            <w:r w:rsidRPr="00F70298">
              <w:rPr>
                <w:b/>
                <w:sz w:val="22"/>
                <w:szCs w:val="24"/>
              </w:rPr>
              <w:br/>
              <w:t>(zł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b/>
                <w:sz w:val="22"/>
                <w:szCs w:val="24"/>
              </w:rPr>
            </w:pPr>
            <w:r w:rsidRPr="00F70298">
              <w:rPr>
                <w:b/>
                <w:sz w:val="22"/>
                <w:szCs w:val="24"/>
              </w:rPr>
              <w:t>W tym ze środków pochodzących z dotacji (z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b/>
                <w:sz w:val="22"/>
                <w:szCs w:val="24"/>
              </w:rPr>
            </w:pPr>
            <w:r w:rsidRPr="00F70298">
              <w:rPr>
                <w:b/>
                <w:sz w:val="22"/>
                <w:szCs w:val="24"/>
              </w:rPr>
              <w:t>W tym ze środków własnych (zł)</w:t>
            </w:r>
          </w:p>
        </w:tc>
      </w:tr>
      <w:tr w:rsidR="005B51E3" w:rsidRPr="00F70298" w:rsidTr="00C87AC8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</w:tr>
      <w:tr w:rsidR="005B51E3" w:rsidRPr="00F70298" w:rsidTr="00C87AC8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</w:tr>
      <w:tr w:rsidR="005B51E3" w:rsidRPr="00F70298" w:rsidTr="00C87AC8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</w:tr>
      <w:tr w:rsidR="005B51E3" w:rsidRPr="00F70298" w:rsidTr="00C87AC8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</w:tr>
      <w:tr w:rsidR="005B51E3" w:rsidRPr="00F70298" w:rsidTr="00C87AC8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</w:tr>
      <w:tr w:rsidR="005B51E3" w:rsidRPr="00F70298" w:rsidTr="00C87AC8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</w:tr>
      <w:tr w:rsidR="005B51E3" w:rsidRPr="00F70298" w:rsidTr="00C87AC8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 </w:t>
            </w:r>
          </w:p>
        </w:tc>
      </w:tr>
      <w:tr w:rsidR="009235E1" w:rsidRPr="00F70298" w:rsidTr="00C87AC8">
        <w:trPr>
          <w:trHeight w:val="315"/>
        </w:trPr>
        <w:tc>
          <w:tcPr>
            <w:tcW w:w="6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b/>
                <w:sz w:val="24"/>
                <w:szCs w:val="24"/>
              </w:rPr>
            </w:pPr>
            <w:r w:rsidRPr="00F70298">
              <w:rPr>
                <w:b/>
                <w:sz w:val="24"/>
                <w:szCs w:val="24"/>
              </w:rPr>
              <w:t>Łącz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F70298" w:rsidRDefault="009235E1" w:rsidP="009235E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0</w:t>
            </w:r>
          </w:p>
        </w:tc>
      </w:tr>
    </w:tbl>
    <w:p w:rsidR="000D294E" w:rsidRPr="00F70298" w:rsidRDefault="000D294E" w:rsidP="009235E1">
      <w:pPr>
        <w:jc w:val="both"/>
        <w:rPr>
          <w:b/>
        </w:rPr>
      </w:pPr>
    </w:p>
    <w:p w:rsidR="000D294E" w:rsidRPr="00F70298" w:rsidRDefault="000D294E" w:rsidP="009235E1">
      <w:pPr>
        <w:jc w:val="both"/>
        <w:rPr>
          <w:b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1"/>
        <w:gridCol w:w="2835"/>
        <w:gridCol w:w="2693"/>
        <w:gridCol w:w="2126"/>
      </w:tblGrid>
      <w:tr w:rsidR="000D294E" w:rsidRPr="00F70298" w:rsidTr="00252F58">
        <w:trPr>
          <w:trHeight w:val="374"/>
        </w:trPr>
        <w:tc>
          <w:tcPr>
            <w:tcW w:w="6591" w:type="dxa"/>
            <w:shd w:val="clear" w:color="auto" w:fill="A6A6A6" w:themeFill="background1" w:themeFillShade="A6"/>
            <w:vAlign w:val="center"/>
            <w:hideMark/>
          </w:tcPr>
          <w:p w:rsidR="000D294E" w:rsidRPr="00F70298" w:rsidRDefault="000D294E" w:rsidP="00043B61">
            <w:pPr>
              <w:jc w:val="center"/>
              <w:rPr>
                <w:b/>
                <w:sz w:val="24"/>
                <w:szCs w:val="24"/>
              </w:rPr>
            </w:pPr>
            <w:r w:rsidRPr="00F70298">
              <w:rPr>
                <w:b/>
                <w:sz w:val="24"/>
                <w:szCs w:val="24"/>
              </w:rPr>
              <w:t>Ogółem szkoły: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94E" w:rsidRPr="00F70298" w:rsidRDefault="000D294E" w:rsidP="00043B6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D294E" w:rsidRPr="00F70298" w:rsidRDefault="000D294E" w:rsidP="00043B6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D294E" w:rsidRPr="00F70298" w:rsidRDefault="000D294E" w:rsidP="00043B61">
            <w:pPr>
              <w:jc w:val="center"/>
              <w:rPr>
                <w:sz w:val="24"/>
                <w:szCs w:val="24"/>
              </w:rPr>
            </w:pPr>
            <w:r w:rsidRPr="00F70298">
              <w:rPr>
                <w:sz w:val="24"/>
                <w:szCs w:val="24"/>
              </w:rPr>
              <w:t>0</w:t>
            </w:r>
          </w:p>
        </w:tc>
      </w:tr>
    </w:tbl>
    <w:p w:rsidR="009235E1" w:rsidRPr="00F70298" w:rsidRDefault="009235E1" w:rsidP="009235E1">
      <w:pPr>
        <w:jc w:val="both"/>
        <w:rPr>
          <w:b/>
        </w:rPr>
      </w:pPr>
    </w:p>
    <w:p w:rsidR="001B3B37" w:rsidRPr="00F70298" w:rsidRDefault="001B3B37">
      <w:pPr>
        <w:spacing w:after="240"/>
        <w:jc w:val="both"/>
        <w:rPr>
          <w:sz w:val="22"/>
        </w:rPr>
      </w:pPr>
      <w:r w:rsidRPr="00F70298">
        <w:rPr>
          <w:b/>
          <w:sz w:val="22"/>
        </w:rPr>
        <w:t>C. Podsumowanie realizacji budżetu</w:t>
      </w:r>
    </w:p>
    <w:p w:rsidR="001B3B37" w:rsidRPr="00F70298" w:rsidRDefault="00022387">
      <w:pPr>
        <w:jc w:val="both"/>
        <w:rPr>
          <w:sz w:val="22"/>
        </w:rPr>
      </w:pPr>
      <w:r w:rsidRPr="00F70298">
        <w:rPr>
          <w:sz w:val="22"/>
        </w:rPr>
        <w:t xml:space="preserve">Kwota dotacji określona w </w:t>
      </w:r>
      <w:r w:rsidR="00AE0719" w:rsidRPr="00F70298">
        <w:rPr>
          <w:sz w:val="22"/>
        </w:rPr>
        <w:t xml:space="preserve">umowie          </w:t>
      </w:r>
      <w:r w:rsidR="001B3B37" w:rsidRPr="00F70298">
        <w:rPr>
          <w:sz w:val="22"/>
        </w:rPr>
        <w:t xml:space="preserve">                [ .................................... ]</w:t>
      </w:r>
    </w:p>
    <w:p w:rsidR="001B3B37" w:rsidRPr="00F70298" w:rsidRDefault="008B4D55">
      <w:pPr>
        <w:jc w:val="both"/>
        <w:rPr>
          <w:sz w:val="22"/>
        </w:rPr>
      </w:pPr>
      <w:r w:rsidRPr="00F70298">
        <w:rPr>
          <w:sz w:val="22"/>
        </w:rPr>
        <w:t xml:space="preserve">Poniesione łączne wydatki pokrywane z dotacji       </w:t>
      </w:r>
      <w:r w:rsidR="001B3B37" w:rsidRPr="00F70298">
        <w:rPr>
          <w:sz w:val="22"/>
        </w:rPr>
        <w:t>[ .................................... ]</w:t>
      </w:r>
    </w:p>
    <w:p w:rsidR="001B3B37" w:rsidRPr="00F70298" w:rsidRDefault="001B3B37">
      <w:pPr>
        <w:jc w:val="both"/>
        <w:rPr>
          <w:sz w:val="22"/>
        </w:rPr>
      </w:pPr>
    </w:p>
    <w:p w:rsidR="001B3B37" w:rsidRPr="00F70298" w:rsidRDefault="001B3B37">
      <w:pPr>
        <w:jc w:val="both"/>
        <w:rPr>
          <w:sz w:val="22"/>
        </w:rPr>
      </w:pPr>
      <w:r w:rsidRPr="00F70298">
        <w:rPr>
          <w:sz w:val="22"/>
        </w:rPr>
        <w:t>Uwagi dotyczące wzajemnych zobowiązań   [ .................................... ]</w:t>
      </w:r>
    </w:p>
    <w:p w:rsidR="001B3B37" w:rsidRPr="00F70298" w:rsidRDefault="001B3B37">
      <w:pPr>
        <w:jc w:val="both"/>
        <w:rPr>
          <w:sz w:val="22"/>
        </w:rPr>
      </w:pPr>
    </w:p>
    <w:p w:rsidR="001B3B37" w:rsidRPr="00F70298" w:rsidRDefault="002818EA">
      <w:pPr>
        <w:pStyle w:val="Nagwek3"/>
        <w:spacing w:after="240"/>
      </w:pPr>
      <w:r w:rsidRPr="00F70298">
        <w:lastRenderedPageBreak/>
        <w:t>Część </w:t>
      </w:r>
      <w:r w:rsidR="001B3B37" w:rsidRPr="00F70298">
        <w:t>II. Dodatkowe informacje</w:t>
      </w:r>
    </w:p>
    <w:p w:rsidR="00693676" w:rsidRPr="00F70298" w:rsidRDefault="00693676" w:rsidP="00446DE3">
      <w:pPr>
        <w:pStyle w:val="Akapitzlist"/>
        <w:numPr>
          <w:ilvl w:val="0"/>
          <w:numId w:val="5"/>
        </w:numPr>
        <w:ind w:left="426"/>
        <w:jc w:val="both"/>
        <w:rPr>
          <w:sz w:val="22"/>
        </w:rPr>
      </w:pPr>
      <w:r w:rsidRPr="00F70298">
        <w:rPr>
          <w:sz w:val="22"/>
        </w:rPr>
        <w:t>Informacja o oprocentowaniu rachunku bankowego, na który wpłynęła dotacja:</w:t>
      </w:r>
      <w:r w:rsidR="00891ED5" w:rsidRPr="00F70298">
        <w:rPr>
          <w:sz w:val="22"/>
        </w:rPr>
        <w:t xml:space="preserve"> *</w:t>
      </w:r>
    </w:p>
    <w:p w:rsidR="00693676" w:rsidRPr="00F70298" w:rsidRDefault="00693676" w:rsidP="00446DE3">
      <w:pPr>
        <w:pStyle w:val="Akapitzlist"/>
        <w:numPr>
          <w:ilvl w:val="0"/>
          <w:numId w:val="6"/>
        </w:numPr>
        <w:ind w:left="426"/>
        <w:jc w:val="both"/>
        <w:rPr>
          <w:sz w:val="22"/>
        </w:rPr>
      </w:pPr>
      <w:r w:rsidRPr="00F70298">
        <w:rPr>
          <w:sz w:val="22"/>
        </w:rPr>
        <w:t xml:space="preserve">konto </w:t>
      </w:r>
      <w:r w:rsidR="00891ED5" w:rsidRPr="00F70298">
        <w:rPr>
          <w:sz w:val="22"/>
        </w:rPr>
        <w:t>nieoprocentowane</w:t>
      </w:r>
      <w:r w:rsidRPr="00F70298">
        <w:rPr>
          <w:sz w:val="22"/>
        </w:rPr>
        <w:t>,</w:t>
      </w:r>
    </w:p>
    <w:p w:rsidR="00693676" w:rsidRPr="00F70298" w:rsidRDefault="00693676" w:rsidP="00446DE3">
      <w:pPr>
        <w:pStyle w:val="Akapitzlist"/>
        <w:numPr>
          <w:ilvl w:val="0"/>
          <w:numId w:val="6"/>
        </w:numPr>
        <w:ind w:left="426"/>
        <w:jc w:val="both"/>
        <w:rPr>
          <w:sz w:val="22"/>
        </w:rPr>
      </w:pPr>
      <w:r w:rsidRPr="00F70298">
        <w:rPr>
          <w:sz w:val="22"/>
        </w:rPr>
        <w:t>konto oprocentowane;</w:t>
      </w:r>
    </w:p>
    <w:p w:rsidR="00693676" w:rsidRPr="00F70298" w:rsidRDefault="00252F58" w:rsidP="00446DE3">
      <w:pPr>
        <w:pStyle w:val="Akapitzlist"/>
        <w:ind w:left="426"/>
        <w:jc w:val="both"/>
        <w:rPr>
          <w:sz w:val="22"/>
        </w:rPr>
      </w:pPr>
      <w:r>
        <w:rPr>
          <w:sz w:val="22"/>
        </w:rPr>
        <w:t>-</w:t>
      </w:r>
      <w:r w:rsidR="00693676" w:rsidRPr="00F70298">
        <w:rPr>
          <w:sz w:val="22"/>
        </w:rPr>
        <w:t>odsetki w wysokości……………. wykorzystane na realizację zadania,</w:t>
      </w:r>
    </w:p>
    <w:p w:rsidR="00693676" w:rsidRPr="00F70298" w:rsidRDefault="00693676" w:rsidP="00446DE3">
      <w:pPr>
        <w:pStyle w:val="Akapitzlist"/>
        <w:ind w:left="426"/>
        <w:jc w:val="both"/>
        <w:rPr>
          <w:sz w:val="22"/>
        </w:rPr>
      </w:pPr>
      <w:r w:rsidRPr="00F70298">
        <w:rPr>
          <w:sz w:val="22"/>
        </w:rPr>
        <w:t xml:space="preserve">-odsetki w wysokości……………. </w:t>
      </w:r>
      <w:r w:rsidR="004E68F7" w:rsidRPr="00F70298">
        <w:rPr>
          <w:sz w:val="22"/>
        </w:rPr>
        <w:t>z</w:t>
      </w:r>
      <w:r w:rsidRPr="00F70298">
        <w:rPr>
          <w:sz w:val="22"/>
        </w:rPr>
        <w:t xml:space="preserve">wrócone </w:t>
      </w:r>
      <w:r w:rsidR="00891ED5" w:rsidRPr="00F70298">
        <w:rPr>
          <w:sz w:val="22"/>
        </w:rPr>
        <w:t>na rachunek udzielającego dotacji.</w:t>
      </w:r>
    </w:p>
    <w:p w:rsidR="001B3B37" w:rsidRPr="00F70298" w:rsidRDefault="001B3B37">
      <w:pPr>
        <w:jc w:val="both"/>
        <w:rPr>
          <w:sz w:val="22"/>
          <w:u w:val="single"/>
        </w:rPr>
      </w:pPr>
    </w:p>
    <w:p w:rsidR="001B3B37" w:rsidRPr="00F70298" w:rsidRDefault="001B3B37">
      <w:pPr>
        <w:jc w:val="both"/>
        <w:rPr>
          <w:sz w:val="22"/>
          <w:u w:val="single"/>
        </w:rPr>
      </w:pPr>
      <w:r w:rsidRPr="00F70298">
        <w:rPr>
          <w:sz w:val="22"/>
          <w:u w:val="single"/>
        </w:rPr>
        <w:t>Załączniki:</w:t>
      </w:r>
    </w:p>
    <w:p w:rsidR="001B3B37" w:rsidRPr="00F70298" w:rsidRDefault="001B3B37">
      <w:pPr>
        <w:jc w:val="both"/>
        <w:rPr>
          <w:sz w:val="22"/>
        </w:rPr>
      </w:pPr>
    </w:p>
    <w:p w:rsidR="001B3B37" w:rsidRPr="00F70298" w:rsidRDefault="001B3B37">
      <w:pPr>
        <w:jc w:val="both"/>
        <w:rPr>
          <w:sz w:val="22"/>
        </w:rPr>
      </w:pPr>
      <w:r w:rsidRPr="00F70298">
        <w:rPr>
          <w:sz w:val="22"/>
        </w:rPr>
        <w:t>1. ............................................................</w:t>
      </w:r>
    </w:p>
    <w:p w:rsidR="001B3B37" w:rsidRPr="00F70298" w:rsidRDefault="001B3B37">
      <w:pPr>
        <w:jc w:val="both"/>
        <w:rPr>
          <w:sz w:val="22"/>
        </w:rPr>
      </w:pPr>
      <w:r w:rsidRPr="00F70298">
        <w:rPr>
          <w:sz w:val="22"/>
        </w:rPr>
        <w:t>2. ............................................................</w:t>
      </w:r>
    </w:p>
    <w:p w:rsidR="001B3B37" w:rsidRPr="00F70298" w:rsidRDefault="001B3B37">
      <w:pPr>
        <w:jc w:val="both"/>
        <w:rPr>
          <w:sz w:val="22"/>
        </w:rPr>
      </w:pPr>
      <w:r w:rsidRPr="00F70298">
        <w:rPr>
          <w:sz w:val="22"/>
        </w:rPr>
        <w:t>3. ............................................................</w:t>
      </w:r>
    </w:p>
    <w:p w:rsidR="001B3B37" w:rsidRPr="00F70298" w:rsidRDefault="001B3B37">
      <w:pPr>
        <w:jc w:val="both"/>
        <w:rPr>
          <w:sz w:val="22"/>
        </w:rPr>
      </w:pPr>
      <w:r w:rsidRPr="00F70298">
        <w:rPr>
          <w:sz w:val="22"/>
        </w:rPr>
        <w:t>4. ............................................................</w:t>
      </w:r>
    </w:p>
    <w:p w:rsidR="00D871E1" w:rsidRPr="00F70298" w:rsidRDefault="001B3B37" w:rsidP="007D2B65">
      <w:pPr>
        <w:jc w:val="both"/>
        <w:rPr>
          <w:sz w:val="22"/>
        </w:rPr>
      </w:pPr>
      <w:r w:rsidRPr="00F70298">
        <w:rPr>
          <w:sz w:val="22"/>
        </w:rPr>
        <w:t>5. ............................................................</w:t>
      </w:r>
    </w:p>
    <w:p w:rsidR="0019430F" w:rsidRPr="00F70298" w:rsidRDefault="0019430F" w:rsidP="00D871E1">
      <w:pPr>
        <w:spacing w:before="240"/>
        <w:rPr>
          <w:sz w:val="22"/>
        </w:rPr>
      </w:pPr>
      <w:r w:rsidRPr="00F70298">
        <w:rPr>
          <w:sz w:val="22"/>
        </w:rPr>
        <w:t>Oświadczam/my, że:</w:t>
      </w:r>
    </w:p>
    <w:p w:rsidR="0019430F" w:rsidRPr="00F70298" w:rsidRDefault="0019430F" w:rsidP="00D871E1">
      <w:pPr>
        <w:rPr>
          <w:sz w:val="22"/>
        </w:rPr>
      </w:pPr>
      <w:r w:rsidRPr="00F70298">
        <w:rPr>
          <w:sz w:val="22"/>
        </w:rPr>
        <w:t>1) od daty zawarcia porozumienia nie zmie</w:t>
      </w:r>
      <w:r w:rsidR="002818EA" w:rsidRPr="00F70298">
        <w:rPr>
          <w:sz w:val="22"/>
        </w:rPr>
        <w:t>nił się status prawny podmiotu/</w:t>
      </w:r>
      <w:r w:rsidR="00D871E1" w:rsidRPr="00F70298">
        <w:rPr>
          <w:sz w:val="22"/>
        </w:rPr>
        <w:t xml:space="preserve">jednostki </w:t>
      </w:r>
      <w:r w:rsidR="002818EA" w:rsidRPr="00F70298">
        <w:rPr>
          <w:sz w:val="22"/>
        </w:rPr>
        <w:t xml:space="preserve">organizacyjnej </w:t>
      </w:r>
      <w:r w:rsidRPr="00F70298">
        <w:rPr>
          <w:sz w:val="22"/>
        </w:rPr>
        <w:t>*,</w:t>
      </w:r>
    </w:p>
    <w:p w:rsidR="0019430F" w:rsidRPr="00F70298" w:rsidRDefault="0019430F" w:rsidP="00D871E1">
      <w:pPr>
        <w:rPr>
          <w:sz w:val="22"/>
        </w:rPr>
      </w:pPr>
      <w:r w:rsidRPr="00F70298">
        <w:rPr>
          <w:sz w:val="22"/>
        </w:rPr>
        <w:t xml:space="preserve">2) wszystkie podane w niniejszym zestawieniu informacje są zgodne </w:t>
      </w:r>
      <w:r w:rsidR="00D871E1" w:rsidRPr="00F70298">
        <w:rPr>
          <w:sz w:val="22"/>
        </w:rPr>
        <w:t xml:space="preserve">z aktualnym stanem prawnym </w:t>
      </w:r>
      <w:r w:rsidRPr="00F70298">
        <w:rPr>
          <w:sz w:val="22"/>
        </w:rPr>
        <w:t>i faktycznym,</w:t>
      </w:r>
    </w:p>
    <w:p w:rsidR="0019430F" w:rsidRPr="00F70298" w:rsidRDefault="0019430F" w:rsidP="00D871E1">
      <w:pPr>
        <w:rPr>
          <w:sz w:val="22"/>
        </w:rPr>
      </w:pPr>
      <w:r w:rsidRPr="00F70298">
        <w:rPr>
          <w:sz w:val="22"/>
        </w:rPr>
        <w:t>3) zamówienia na dostawy, usługi i roboty budowlane za środki fina</w:t>
      </w:r>
      <w:r w:rsidR="00D871E1" w:rsidRPr="00F70298">
        <w:rPr>
          <w:sz w:val="22"/>
        </w:rPr>
        <w:t xml:space="preserve">nsowe uzyskane w ramach </w:t>
      </w:r>
      <w:r w:rsidRPr="00F70298">
        <w:rPr>
          <w:sz w:val="22"/>
        </w:rPr>
        <w:t>umowy zostały dokona</w:t>
      </w:r>
      <w:r w:rsidR="00875C5A" w:rsidRPr="00F70298">
        <w:rPr>
          <w:sz w:val="22"/>
        </w:rPr>
        <w:t xml:space="preserve">ne zgodnie z przepisami ustawy </w:t>
      </w:r>
      <w:r w:rsidRPr="00F70298">
        <w:rPr>
          <w:sz w:val="22"/>
        </w:rPr>
        <w:t xml:space="preserve">z dnia </w:t>
      </w:r>
      <w:r w:rsidR="002C6728">
        <w:rPr>
          <w:sz w:val="22"/>
        </w:rPr>
        <w:t>11</w:t>
      </w:r>
      <w:r w:rsidRPr="00F70298">
        <w:rPr>
          <w:sz w:val="22"/>
        </w:rPr>
        <w:t xml:space="preserve"> </w:t>
      </w:r>
      <w:r w:rsidR="002C6728">
        <w:rPr>
          <w:sz w:val="22"/>
        </w:rPr>
        <w:t>września</w:t>
      </w:r>
      <w:r w:rsidRPr="00F70298">
        <w:rPr>
          <w:sz w:val="22"/>
        </w:rPr>
        <w:t xml:space="preserve"> 20</w:t>
      </w:r>
      <w:r w:rsidR="002C6728">
        <w:rPr>
          <w:sz w:val="22"/>
        </w:rPr>
        <w:t>19</w:t>
      </w:r>
      <w:r w:rsidRPr="00F70298">
        <w:rPr>
          <w:sz w:val="22"/>
        </w:rPr>
        <w:t xml:space="preserve"> r. </w:t>
      </w:r>
      <w:r w:rsidR="00D871E1" w:rsidRPr="00F70298">
        <w:rPr>
          <w:sz w:val="22"/>
        </w:rPr>
        <w:t xml:space="preserve">– Prawo </w:t>
      </w:r>
      <w:r w:rsidRPr="00F70298">
        <w:rPr>
          <w:sz w:val="22"/>
        </w:rPr>
        <w:t>zamówień publicznych (</w:t>
      </w:r>
      <w:r w:rsidRPr="00F70298">
        <w:rPr>
          <w:bCs/>
          <w:sz w:val="22"/>
        </w:rPr>
        <w:t>Dz. U. z 20</w:t>
      </w:r>
      <w:r w:rsidR="002C6728">
        <w:rPr>
          <w:bCs/>
          <w:sz w:val="22"/>
        </w:rPr>
        <w:t>21</w:t>
      </w:r>
      <w:r w:rsidRPr="00F70298">
        <w:rPr>
          <w:bCs/>
          <w:sz w:val="22"/>
        </w:rPr>
        <w:t xml:space="preserve"> r. poz. </w:t>
      </w:r>
      <w:r w:rsidR="002C6728">
        <w:rPr>
          <w:bCs/>
          <w:sz w:val="22"/>
        </w:rPr>
        <w:t>1129</w:t>
      </w:r>
      <w:r w:rsidR="001F22E0" w:rsidRPr="00F70298">
        <w:rPr>
          <w:bCs/>
          <w:sz w:val="22"/>
        </w:rPr>
        <w:t xml:space="preserve">, </w:t>
      </w:r>
      <w:r w:rsidR="000343B8" w:rsidRPr="00F70298">
        <w:rPr>
          <w:bCs/>
          <w:sz w:val="22"/>
        </w:rPr>
        <w:t>ze zm</w:t>
      </w:r>
      <w:r w:rsidR="00D871E1" w:rsidRPr="00F70298">
        <w:rPr>
          <w:bCs/>
          <w:sz w:val="22"/>
        </w:rPr>
        <w:t>.</w:t>
      </w:r>
      <w:r w:rsidRPr="00F70298">
        <w:rPr>
          <w:sz w:val="22"/>
        </w:rPr>
        <w:t>),</w:t>
      </w:r>
    </w:p>
    <w:p w:rsidR="0019430F" w:rsidRPr="00F70298" w:rsidRDefault="0019430F" w:rsidP="00D871E1">
      <w:pPr>
        <w:rPr>
          <w:sz w:val="22"/>
        </w:rPr>
      </w:pPr>
      <w:r w:rsidRPr="00F70298">
        <w:rPr>
          <w:sz w:val="22"/>
        </w:rPr>
        <w:t>4) wszystkie kwoty wymienione w zestawieniu faktur (rachunków) zostały faktycznie poniesione.</w:t>
      </w:r>
    </w:p>
    <w:p w:rsidR="0019430F" w:rsidRPr="00F70298" w:rsidRDefault="0019430F" w:rsidP="00D871E1">
      <w:pPr>
        <w:spacing w:before="240"/>
        <w:rPr>
          <w:i/>
        </w:rPr>
      </w:pPr>
      <w:r w:rsidRPr="00F70298">
        <w:rPr>
          <w:i/>
        </w:rPr>
        <w:t>(pieczęć podmiotu/* jednostki organizacyjnej/*)</w:t>
      </w:r>
    </w:p>
    <w:p w:rsidR="0019430F" w:rsidRPr="00F70298" w:rsidRDefault="00E12F9F" w:rsidP="0019430F">
      <w:pPr>
        <w:ind w:left="708" w:firstLine="708"/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04775</wp:posOffset>
                </wp:positionV>
                <wp:extent cx="1828800" cy="85979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30F" w:rsidRDefault="0019430F" w:rsidP="001943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2pt;margin-top:8.25pt;width:2in;height:6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" o:allowincell="f">
                <v:textbox>
                  <w:txbxContent>
                    <w:p w:rsidR="0019430F" w:rsidRDefault="0019430F" w:rsidP="0019430F"/>
                  </w:txbxContent>
                </v:textbox>
              </v:shape>
            </w:pict>
          </mc:Fallback>
        </mc:AlternateContent>
      </w:r>
    </w:p>
    <w:p w:rsidR="0019430F" w:rsidRPr="00F70298" w:rsidRDefault="0019430F" w:rsidP="0019430F">
      <w:pPr>
        <w:ind w:left="708" w:firstLine="708"/>
        <w:rPr>
          <w:sz w:val="22"/>
        </w:rPr>
      </w:pPr>
    </w:p>
    <w:p w:rsidR="0019430F" w:rsidRPr="00F70298" w:rsidRDefault="0019430F" w:rsidP="0019430F">
      <w:pPr>
        <w:ind w:left="708" w:firstLine="708"/>
        <w:jc w:val="both"/>
        <w:rPr>
          <w:sz w:val="22"/>
        </w:rPr>
      </w:pPr>
    </w:p>
    <w:p w:rsidR="0019430F" w:rsidRPr="00F70298" w:rsidRDefault="0019430F" w:rsidP="0019430F">
      <w:pPr>
        <w:ind w:left="708" w:firstLine="708"/>
        <w:jc w:val="both"/>
        <w:rPr>
          <w:sz w:val="22"/>
        </w:rPr>
      </w:pPr>
    </w:p>
    <w:p w:rsidR="0019430F" w:rsidRPr="00F70298" w:rsidRDefault="0019430F" w:rsidP="0019430F">
      <w:pPr>
        <w:ind w:left="708" w:firstLine="708"/>
        <w:jc w:val="both"/>
        <w:rPr>
          <w:sz w:val="22"/>
        </w:rPr>
      </w:pPr>
    </w:p>
    <w:p w:rsidR="00CB2B93" w:rsidRPr="00F70298" w:rsidRDefault="00CB2B93" w:rsidP="00CB2B93">
      <w:pPr>
        <w:jc w:val="both"/>
        <w:rPr>
          <w:sz w:val="22"/>
        </w:rPr>
      </w:pPr>
    </w:p>
    <w:p w:rsidR="0019430F" w:rsidRPr="00F70298" w:rsidRDefault="0019430F" w:rsidP="00CB2B93">
      <w:pPr>
        <w:jc w:val="both"/>
        <w:rPr>
          <w:sz w:val="22"/>
        </w:rPr>
      </w:pPr>
      <w:r w:rsidRPr="00F70298">
        <w:rPr>
          <w:sz w:val="22"/>
        </w:rPr>
        <w:t>....................................................................................................................</w:t>
      </w:r>
    </w:p>
    <w:p w:rsidR="0019430F" w:rsidRPr="00F70298" w:rsidRDefault="0019430F" w:rsidP="00252F58">
      <w:pPr>
        <w:jc w:val="both"/>
        <w:rPr>
          <w:i/>
        </w:rPr>
      </w:pPr>
      <w:r w:rsidRPr="00F70298">
        <w:rPr>
          <w:i/>
        </w:rPr>
        <w:t>(podpis</w:t>
      </w:r>
      <w:r w:rsidR="00CB2B93" w:rsidRPr="00F70298">
        <w:rPr>
          <w:i/>
        </w:rPr>
        <w:t>/y</w:t>
      </w:r>
      <w:r w:rsidRPr="00F70298">
        <w:rPr>
          <w:i/>
        </w:rPr>
        <w:t xml:space="preserve"> osoby</w:t>
      </w:r>
      <w:r w:rsidR="00CB2B93" w:rsidRPr="00F70298">
        <w:rPr>
          <w:i/>
        </w:rPr>
        <w:t>/</w:t>
      </w:r>
      <w:proofErr w:type="spellStart"/>
      <w:r w:rsidR="00CB2B93" w:rsidRPr="00F70298">
        <w:rPr>
          <w:i/>
        </w:rPr>
        <w:t>ób</w:t>
      </w:r>
      <w:proofErr w:type="spellEnd"/>
      <w:r w:rsidR="00252F58">
        <w:rPr>
          <w:i/>
        </w:rPr>
        <w:t xml:space="preserve"> </w:t>
      </w:r>
      <w:r w:rsidR="00CB2B93" w:rsidRPr="00F70298">
        <w:rPr>
          <w:i/>
        </w:rPr>
        <w:t>zawierających umowę</w:t>
      </w:r>
      <w:r w:rsidRPr="00F70298">
        <w:rPr>
          <w:i/>
        </w:rPr>
        <w:t xml:space="preserve"> lub podpisy osób upoważnionych do składania oświadczeń woli w imieniu podmiotu/* jednostki organizacyjnej/*)</w:t>
      </w:r>
    </w:p>
    <w:p w:rsidR="00780950" w:rsidRPr="00F70298" w:rsidRDefault="00780950" w:rsidP="00780950">
      <w:pPr>
        <w:jc w:val="both"/>
        <w:rPr>
          <w:sz w:val="22"/>
        </w:rPr>
      </w:pPr>
      <w:r w:rsidRPr="00F70298">
        <w:rPr>
          <w:sz w:val="22"/>
        </w:rPr>
        <w:t>_______________</w:t>
      </w:r>
    </w:p>
    <w:p w:rsidR="00780950" w:rsidRPr="00F70298" w:rsidRDefault="00780950" w:rsidP="00780950">
      <w:pPr>
        <w:jc w:val="both"/>
        <w:rPr>
          <w:sz w:val="22"/>
        </w:rPr>
      </w:pPr>
      <w:r w:rsidRPr="00F70298">
        <w:rPr>
          <w:vertAlign w:val="superscript"/>
        </w:rPr>
        <w:t xml:space="preserve">      * niepotrzebne skreślić</w:t>
      </w:r>
    </w:p>
    <w:p w:rsidR="00236782" w:rsidRDefault="00236782" w:rsidP="00D871E1">
      <w:pPr>
        <w:rPr>
          <w:u w:val="single"/>
        </w:rPr>
      </w:pPr>
    </w:p>
    <w:p w:rsidR="00236782" w:rsidRDefault="00236782" w:rsidP="00D871E1">
      <w:pPr>
        <w:rPr>
          <w:u w:val="single"/>
        </w:rPr>
      </w:pPr>
    </w:p>
    <w:p w:rsidR="00780950" w:rsidRPr="00F70298" w:rsidRDefault="00780950" w:rsidP="00D871E1">
      <w:pPr>
        <w:rPr>
          <w:u w:val="single"/>
        </w:rPr>
      </w:pPr>
      <w:r w:rsidRPr="00F70298">
        <w:rPr>
          <w:u w:val="single"/>
        </w:rPr>
        <w:lastRenderedPageBreak/>
        <w:t>Zasady dokonywania rozliczeń:</w:t>
      </w:r>
    </w:p>
    <w:p w:rsidR="00780950" w:rsidRPr="00F70298" w:rsidRDefault="00780950" w:rsidP="00D871E1"/>
    <w:p w:rsidR="00780950" w:rsidRPr="004F001B" w:rsidRDefault="00780950" w:rsidP="00D871E1">
      <w:pPr>
        <w:rPr>
          <w:b/>
          <w:bCs/>
          <w:sz w:val="22"/>
          <w:szCs w:val="22"/>
        </w:rPr>
      </w:pPr>
      <w:r w:rsidRPr="004F001B">
        <w:rPr>
          <w:b/>
          <w:bCs/>
          <w:sz w:val="22"/>
          <w:szCs w:val="22"/>
        </w:rPr>
        <w:t>Zestawienie finansowe z wykonania zadania publicznego składa się w nieprzekraczalnym terminie do dnia 15 stycznia 20</w:t>
      </w:r>
      <w:r w:rsidR="002444BD" w:rsidRPr="004F001B">
        <w:rPr>
          <w:b/>
          <w:bCs/>
          <w:sz w:val="22"/>
          <w:szCs w:val="22"/>
        </w:rPr>
        <w:t>2</w:t>
      </w:r>
      <w:r w:rsidR="002C6728">
        <w:rPr>
          <w:b/>
          <w:bCs/>
          <w:sz w:val="22"/>
          <w:szCs w:val="22"/>
        </w:rPr>
        <w:t>2</w:t>
      </w:r>
      <w:bookmarkStart w:id="0" w:name="_GoBack"/>
      <w:bookmarkEnd w:id="0"/>
      <w:r w:rsidR="00B071FD" w:rsidRPr="004F001B">
        <w:rPr>
          <w:b/>
          <w:bCs/>
          <w:sz w:val="22"/>
          <w:szCs w:val="22"/>
        </w:rPr>
        <w:t xml:space="preserve"> r. </w:t>
      </w:r>
      <w:r w:rsidRPr="004F001B">
        <w:rPr>
          <w:b/>
          <w:bCs/>
          <w:sz w:val="22"/>
          <w:szCs w:val="22"/>
        </w:rPr>
        <w:t>w Kancelarii Kuratorium Oświaty w Łodzi</w:t>
      </w:r>
      <w:r w:rsidR="000249FD" w:rsidRPr="004F001B">
        <w:rPr>
          <w:b/>
          <w:bCs/>
          <w:sz w:val="22"/>
          <w:szCs w:val="22"/>
        </w:rPr>
        <w:t xml:space="preserve"> (decyduje data wpływu do Urzędu)</w:t>
      </w:r>
      <w:r w:rsidRPr="004F001B">
        <w:rPr>
          <w:b/>
          <w:bCs/>
          <w:sz w:val="22"/>
          <w:szCs w:val="22"/>
        </w:rPr>
        <w:br/>
      </w:r>
    </w:p>
    <w:p w:rsidR="00780950" w:rsidRPr="00F70298" w:rsidRDefault="00780950" w:rsidP="00D871E1">
      <w:pPr>
        <w:rPr>
          <w:sz w:val="22"/>
          <w:szCs w:val="22"/>
        </w:rPr>
      </w:pPr>
      <w:r w:rsidRPr="00F70298">
        <w:rPr>
          <w:sz w:val="22"/>
          <w:szCs w:val="22"/>
        </w:rPr>
        <w:t>W celu finansowego rozliczenia zadania należy przedłożyć:</w:t>
      </w:r>
    </w:p>
    <w:p w:rsidR="00875C5A" w:rsidRPr="00F70298" w:rsidRDefault="00780950" w:rsidP="00D871E1">
      <w:pPr>
        <w:numPr>
          <w:ilvl w:val="0"/>
          <w:numId w:val="3"/>
        </w:numPr>
        <w:rPr>
          <w:sz w:val="22"/>
          <w:szCs w:val="22"/>
        </w:rPr>
      </w:pPr>
      <w:r w:rsidRPr="00F70298">
        <w:rPr>
          <w:sz w:val="22"/>
          <w:szCs w:val="22"/>
        </w:rPr>
        <w:t>kserokopie rachunków (faktur) potwierdzone za zgodnoś</w:t>
      </w:r>
      <w:r w:rsidR="00D871E1" w:rsidRPr="00F70298">
        <w:rPr>
          <w:sz w:val="22"/>
          <w:szCs w:val="22"/>
        </w:rPr>
        <w:t xml:space="preserve">ć z oryginałem opisane zgodnie </w:t>
      </w:r>
      <w:r w:rsidRPr="00F70298">
        <w:rPr>
          <w:sz w:val="22"/>
          <w:szCs w:val="22"/>
        </w:rPr>
        <w:t xml:space="preserve">z </w:t>
      </w:r>
      <w:r w:rsidR="00875C5A" w:rsidRPr="00F70298">
        <w:rPr>
          <w:color w:val="000000" w:themeColor="text1"/>
          <w:sz w:val="22"/>
          <w:szCs w:val="22"/>
        </w:rPr>
        <w:t>§ 6 Umowy,</w:t>
      </w:r>
    </w:p>
    <w:p w:rsidR="00780950" w:rsidRPr="00F70298" w:rsidRDefault="00780950" w:rsidP="00D871E1">
      <w:pPr>
        <w:numPr>
          <w:ilvl w:val="0"/>
          <w:numId w:val="3"/>
        </w:numPr>
        <w:rPr>
          <w:sz w:val="22"/>
          <w:szCs w:val="22"/>
        </w:rPr>
      </w:pPr>
      <w:r w:rsidRPr="00F70298">
        <w:rPr>
          <w:sz w:val="22"/>
          <w:szCs w:val="22"/>
        </w:rPr>
        <w:t>dowód zapłaty za fakturę (rachunek),</w:t>
      </w:r>
    </w:p>
    <w:p w:rsidR="00780950" w:rsidRPr="00F70298" w:rsidRDefault="00780950" w:rsidP="00D871E1">
      <w:pPr>
        <w:numPr>
          <w:ilvl w:val="0"/>
          <w:numId w:val="3"/>
        </w:numPr>
        <w:rPr>
          <w:sz w:val="22"/>
          <w:szCs w:val="22"/>
        </w:rPr>
      </w:pPr>
      <w:r w:rsidRPr="00F70298">
        <w:rPr>
          <w:sz w:val="22"/>
          <w:szCs w:val="22"/>
        </w:rPr>
        <w:t xml:space="preserve">kserokopię dowodu przekazania zakupionych </w:t>
      </w:r>
      <w:r w:rsidR="00875C5A" w:rsidRPr="00F70298">
        <w:rPr>
          <w:sz w:val="22"/>
          <w:szCs w:val="22"/>
        </w:rPr>
        <w:t>usług i urządzeń</w:t>
      </w:r>
      <w:r w:rsidRPr="00F70298">
        <w:rPr>
          <w:sz w:val="22"/>
          <w:szCs w:val="22"/>
        </w:rPr>
        <w:t xml:space="preserve"> przez jednostkę organizacyjną do właściwej szkoły potwierdzoną za zgodność z oryginałem,</w:t>
      </w:r>
    </w:p>
    <w:p w:rsidR="00780950" w:rsidRPr="00F70298" w:rsidRDefault="00780950" w:rsidP="00D871E1">
      <w:pPr>
        <w:numPr>
          <w:ilvl w:val="0"/>
          <w:numId w:val="3"/>
        </w:numPr>
        <w:rPr>
          <w:sz w:val="22"/>
          <w:szCs w:val="22"/>
        </w:rPr>
      </w:pPr>
      <w:r w:rsidRPr="00F70298">
        <w:rPr>
          <w:sz w:val="22"/>
          <w:szCs w:val="22"/>
        </w:rPr>
        <w:t>w przypadku zakupów dokonywanych przez szkoły, pełnomocnictwo udzielone przez organ prowadzący (oryginał),</w:t>
      </w:r>
    </w:p>
    <w:p w:rsidR="00780950" w:rsidRPr="00F70298" w:rsidRDefault="00780950" w:rsidP="00D871E1">
      <w:pPr>
        <w:numPr>
          <w:ilvl w:val="0"/>
          <w:numId w:val="3"/>
        </w:numPr>
        <w:rPr>
          <w:sz w:val="22"/>
          <w:szCs w:val="22"/>
        </w:rPr>
      </w:pPr>
      <w:r w:rsidRPr="00F70298">
        <w:rPr>
          <w:sz w:val="22"/>
          <w:szCs w:val="22"/>
        </w:rPr>
        <w:t>oświadczenie organu prowadzącego o spełnieniu warunków określonych w §</w:t>
      </w:r>
      <w:r w:rsidR="007D2B65">
        <w:rPr>
          <w:sz w:val="22"/>
          <w:szCs w:val="22"/>
        </w:rPr>
        <w:t xml:space="preserve"> </w:t>
      </w:r>
      <w:r w:rsidR="00875C5A" w:rsidRPr="00F70298">
        <w:rPr>
          <w:sz w:val="22"/>
          <w:szCs w:val="22"/>
        </w:rPr>
        <w:t>2</w:t>
      </w:r>
      <w:r w:rsidRPr="00F70298">
        <w:rPr>
          <w:sz w:val="22"/>
          <w:szCs w:val="22"/>
        </w:rPr>
        <w:t xml:space="preserve"> ust. 2 Umowy.</w:t>
      </w:r>
    </w:p>
    <w:p w:rsidR="00780950" w:rsidRPr="00F70298" w:rsidRDefault="00780950" w:rsidP="0019430F">
      <w:pPr>
        <w:jc w:val="both"/>
        <w:rPr>
          <w:sz w:val="22"/>
          <w:szCs w:val="22"/>
        </w:rPr>
      </w:pPr>
    </w:p>
    <w:p w:rsidR="00780950" w:rsidRPr="00F70298" w:rsidRDefault="00780950" w:rsidP="0019430F">
      <w:pPr>
        <w:jc w:val="both"/>
        <w:rPr>
          <w:sz w:val="22"/>
        </w:rPr>
      </w:pPr>
    </w:p>
    <w:p w:rsidR="00780950" w:rsidRPr="00F70298" w:rsidRDefault="00780950" w:rsidP="0019430F">
      <w:pPr>
        <w:jc w:val="both"/>
        <w:rPr>
          <w:sz w:val="22"/>
        </w:rPr>
      </w:pPr>
    </w:p>
    <w:p w:rsidR="00780950" w:rsidRPr="00F70298" w:rsidRDefault="00780950" w:rsidP="0019430F">
      <w:pPr>
        <w:jc w:val="both"/>
        <w:rPr>
          <w:sz w:val="22"/>
        </w:rPr>
      </w:pPr>
    </w:p>
    <w:p w:rsidR="0019430F" w:rsidRPr="00F70298" w:rsidRDefault="0019430F" w:rsidP="0019430F">
      <w:pPr>
        <w:jc w:val="both"/>
        <w:rPr>
          <w:sz w:val="22"/>
        </w:rPr>
      </w:pPr>
      <w:r w:rsidRPr="00F70298">
        <w:rPr>
          <w:sz w:val="22"/>
        </w:rPr>
        <w:t>Adnotacje urzędowe (nie wypełniać)</w:t>
      </w:r>
    </w:p>
    <w:p w:rsidR="0019430F" w:rsidRPr="00F70298" w:rsidRDefault="0019430F" w:rsidP="0019430F">
      <w:pPr>
        <w:jc w:val="both"/>
        <w:rPr>
          <w:sz w:val="22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8"/>
      </w:tblGrid>
      <w:tr w:rsidR="005B51E3" w:rsidRPr="00F70298" w:rsidTr="00252F58">
        <w:trPr>
          <w:trHeight w:val="6846"/>
        </w:trPr>
        <w:tc>
          <w:tcPr>
            <w:tcW w:w="1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430F" w:rsidRPr="00F70298" w:rsidRDefault="0019430F" w:rsidP="00F27D51">
            <w:pPr>
              <w:jc w:val="both"/>
              <w:rPr>
                <w:sz w:val="22"/>
              </w:rPr>
            </w:pPr>
          </w:p>
          <w:p w:rsidR="00780950" w:rsidRPr="00F70298" w:rsidRDefault="00780950" w:rsidP="00780950">
            <w:pPr>
              <w:jc w:val="both"/>
              <w:rPr>
                <w:sz w:val="22"/>
              </w:rPr>
            </w:pPr>
            <w:r w:rsidRPr="00F70298">
              <w:rPr>
                <w:sz w:val="22"/>
              </w:rPr>
              <w:t>Zestawienie finansowe z wykonania zadania złożono w dniu ................................ roku.</w:t>
            </w:r>
          </w:p>
          <w:p w:rsidR="00BE7D09" w:rsidRPr="00F70298" w:rsidRDefault="00BE7D09" w:rsidP="00780950">
            <w:pPr>
              <w:jc w:val="both"/>
              <w:rPr>
                <w:sz w:val="22"/>
              </w:rPr>
            </w:pPr>
          </w:p>
          <w:p w:rsidR="00BE7D09" w:rsidRPr="00F70298" w:rsidRDefault="00BE7D09" w:rsidP="00780950">
            <w:pPr>
              <w:jc w:val="both"/>
              <w:rPr>
                <w:sz w:val="22"/>
              </w:rPr>
            </w:pPr>
          </w:p>
          <w:p w:rsidR="00BE7D09" w:rsidRPr="00F70298" w:rsidRDefault="00BE7D09" w:rsidP="00780950">
            <w:pPr>
              <w:jc w:val="both"/>
              <w:rPr>
                <w:sz w:val="22"/>
              </w:rPr>
            </w:pPr>
          </w:p>
          <w:p w:rsidR="00BE7D09" w:rsidRPr="00F70298" w:rsidRDefault="00BE7D09" w:rsidP="00780950">
            <w:pPr>
              <w:jc w:val="both"/>
              <w:rPr>
                <w:sz w:val="22"/>
              </w:rPr>
            </w:pPr>
          </w:p>
          <w:p w:rsidR="00BE7D09" w:rsidRPr="00F70298" w:rsidRDefault="00BE7D09" w:rsidP="00780950">
            <w:pPr>
              <w:jc w:val="both"/>
              <w:rPr>
                <w:sz w:val="22"/>
              </w:rPr>
            </w:pPr>
          </w:p>
          <w:p w:rsidR="00BE7D09" w:rsidRPr="00F70298" w:rsidRDefault="00BE7D09" w:rsidP="00780950">
            <w:pPr>
              <w:jc w:val="both"/>
              <w:rPr>
                <w:sz w:val="22"/>
              </w:rPr>
            </w:pPr>
          </w:p>
          <w:p w:rsidR="00BE7D09" w:rsidRPr="00F70298" w:rsidRDefault="000249FD" w:rsidP="000249F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</w:t>
            </w:r>
            <w:r w:rsidR="00BE7D09" w:rsidRPr="00F70298">
              <w:rPr>
                <w:sz w:val="22"/>
              </w:rPr>
              <w:t>……………………………….</w:t>
            </w:r>
          </w:p>
          <w:p w:rsidR="00BE7D09" w:rsidRPr="00F70298" w:rsidRDefault="000249FD" w:rsidP="000249FD">
            <w:pPr>
              <w:jc w:val="center"/>
              <w:rPr>
                <w:sz w:val="22"/>
              </w:rPr>
            </w:pPr>
            <w:r>
              <w:rPr>
                <w:i/>
              </w:rPr>
              <w:t xml:space="preserve">                                                                                           </w:t>
            </w:r>
            <w:r w:rsidR="00BE7D09" w:rsidRPr="00F70298">
              <w:rPr>
                <w:i/>
              </w:rPr>
              <w:t>Data, pieczęć i podpis</w:t>
            </w:r>
          </w:p>
          <w:p w:rsidR="00BE7D09" w:rsidRPr="00F70298" w:rsidRDefault="00BE7D09" w:rsidP="00780950">
            <w:pPr>
              <w:jc w:val="both"/>
              <w:rPr>
                <w:sz w:val="22"/>
              </w:rPr>
            </w:pPr>
          </w:p>
          <w:p w:rsidR="00780950" w:rsidRPr="00F70298" w:rsidRDefault="0019430F" w:rsidP="00F27D51">
            <w:r w:rsidRPr="00F70298">
              <w:tab/>
            </w:r>
            <w:r w:rsidRPr="00F70298">
              <w:tab/>
            </w:r>
          </w:p>
          <w:p w:rsidR="0019430F" w:rsidRPr="00F70298" w:rsidRDefault="0019430F" w:rsidP="00252F58">
            <w:pPr>
              <w:rPr>
                <w:u w:val="single"/>
              </w:rPr>
            </w:pPr>
            <w:r w:rsidRPr="00F70298">
              <w:rPr>
                <w:u w:val="single"/>
              </w:rPr>
              <w:t>Akceptacja rozliczenia pod względem:</w:t>
            </w:r>
          </w:p>
          <w:p w:rsidR="00D930EC" w:rsidRPr="00F70298" w:rsidRDefault="00D930EC" w:rsidP="00780950">
            <w:pPr>
              <w:jc w:val="center"/>
              <w:rPr>
                <w:u w:val="single"/>
              </w:rPr>
            </w:pPr>
          </w:p>
          <w:p w:rsidR="0019430F" w:rsidRPr="00F70298" w:rsidRDefault="0019430F" w:rsidP="00F27D51"/>
          <w:p w:rsidR="0019430F" w:rsidRPr="00F70298" w:rsidRDefault="0019430F" w:rsidP="00F27D51">
            <w:r w:rsidRPr="00F70298">
              <w:t xml:space="preserve">                  Merytorycznym</w:t>
            </w:r>
            <w:r w:rsidRPr="00F70298">
              <w:tab/>
            </w:r>
            <w:r w:rsidRPr="00F70298">
              <w:tab/>
            </w:r>
            <w:r w:rsidRPr="00F70298">
              <w:tab/>
            </w:r>
            <w:r w:rsidRPr="00F70298">
              <w:tab/>
            </w:r>
            <w:r w:rsidRPr="00F70298">
              <w:tab/>
            </w:r>
            <w:r w:rsidR="00252F58">
              <w:t xml:space="preserve">                                              </w:t>
            </w:r>
            <w:r w:rsidR="000249FD">
              <w:t xml:space="preserve">                 </w:t>
            </w:r>
            <w:proofErr w:type="spellStart"/>
            <w:r w:rsidRPr="00F70298">
              <w:t>Formalno</w:t>
            </w:r>
            <w:proofErr w:type="spellEnd"/>
            <w:r w:rsidRPr="00F70298">
              <w:t xml:space="preserve"> – rachunkowym</w:t>
            </w:r>
          </w:p>
          <w:p w:rsidR="0019430F" w:rsidRPr="00F70298" w:rsidRDefault="0019430F" w:rsidP="00F27D51">
            <w:pPr>
              <w:jc w:val="both"/>
              <w:rPr>
                <w:sz w:val="22"/>
              </w:rPr>
            </w:pPr>
          </w:p>
          <w:p w:rsidR="0019430F" w:rsidRPr="00F70298" w:rsidRDefault="0019430F" w:rsidP="00F27D51">
            <w:pPr>
              <w:jc w:val="both"/>
              <w:rPr>
                <w:sz w:val="22"/>
              </w:rPr>
            </w:pPr>
          </w:p>
          <w:p w:rsidR="00D930EC" w:rsidRPr="00F70298" w:rsidRDefault="00D930EC" w:rsidP="00F27D51">
            <w:pPr>
              <w:jc w:val="both"/>
              <w:rPr>
                <w:sz w:val="22"/>
              </w:rPr>
            </w:pPr>
          </w:p>
          <w:p w:rsidR="00D930EC" w:rsidRPr="00F70298" w:rsidRDefault="00D930EC" w:rsidP="00F27D51">
            <w:pPr>
              <w:jc w:val="both"/>
              <w:rPr>
                <w:sz w:val="22"/>
              </w:rPr>
            </w:pPr>
          </w:p>
          <w:p w:rsidR="0019430F" w:rsidRPr="00F70298" w:rsidRDefault="00D871E1" w:rsidP="00F27D51">
            <w:pPr>
              <w:jc w:val="both"/>
              <w:rPr>
                <w:sz w:val="22"/>
              </w:rPr>
            </w:pPr>
            <w:r w:rsidRPr="00F70298">
              <w:rPr>
                <w:sz w:val="22"/>
              </w:rPr>
              <w:t xml:space="preserve">        </w:t>
            </w:r>
            <w:r w:rsidR="00780950" w:rsidRPr="00F70298">
              <w:rPr>
                <w:sz w:val="22"/>
              </w:rPr>
              <w:t>…</w:t>
            </w:r>
            <w:r w:rsidR="0019430F" w:rsidRPr="00F70298">
              <w:rPr>
                <w:sz w:val="22"/>
              </w:rPr>
              <w:t xml:space="preserve">.....................................                                    </w:t>
            </w:r>
            <w:r w:rsidRPr="00F70298">
              <w:rPr>
                <w:sz w:val="22"/>
              </w:rPr>
              <w:t xml:space="preserve">             </w:t>
            </w:r>
            <w:r w:rsidR="0019430F" w:rsidRPr="00F70298">
              <w:rPr>
                <w:sz w:val="22"/>
              </w:rPr>
              <w:t xml:space="preserve">             </w:t>
            </w:r>
            <w:r w:rsidR="00252F58">
              <w:rPr>
                <w:sz w:val="22"/>
              </w:rPr>
              <w:t xml:space="preserve">                                  </w:t>
            </w:r>
            <w:r w:rsidR="000249FD">
              <w:rPr>
                <w:sz w:val="22"/>
              </w:rPr>
              <w:t xml:space="preserve">               </w:t>
            </w:r>
            <w:r w:rsidR="0019430F" w:rsidRPr="00F70298">
              <w:rPr>
                <w:sz w:val="22"/>
              </w:rPr>
              <w:t>.............................................</w:t>
            </w:r>
          </w:p>
          <w:p w:rsidR="0019430F" w:rsidRPr="00F70298" w:rsidRDefault="0019430F" w:rsidP="00F27D51">
            <w:pPr>
              <w:jc w:val="both"/>
              <w:rPr>
                <w:i/>
              </w:rPr>
            </w:pPr>
          </w:p>
          <w:p w:rsidR="0019430F" w:rsidRPr="00F70298" w:rsidRDefault="00D871E1" w:rsidP="00F27D51">
            <w:pPr>
              <w:jc w:val="both"/>
              <w:rPr>
                <w:i/>
              </w:rPr>
            </w:pPr>
            <w:r w:rsidRPr="00F70298">
              <w:rPr>
                <w:i/>
              </w:rPr>
              <w:t xml:space="preserve">           </w:t>
            </w:r>
            <w:r w:rsidR="00780950" w:rsidRPr="00F70298">
              <w:rPr>
                <w:i/>
              </w:rPr>
              <w:t>Data, pieczęć i podpis</w:t>
            </w:r>
            <w:r w:rsidRPr="00F70298">
              <w:rPr>
                <w:i/>
              </w:rPr>
              <w:t xml:space="preserve">                                                                    </w:t>
            </w:r>
            <w:r w:rsidR="00252F58">
              <w:rPr>
                <w:i/>
              </w:rPr>
              <w:t xml:space="preserve">                                     </w:t>
            </w:r>
            <w:r w:rsidR="000249FD">
              <w:rPr>
                <w:i/>
              </w:rPr>
              <w:t xml:space="preserve">               </w:t>
            </w:r>
            <w:r w:rsidR="00780950" w:rsidRPr="00F70298">
              <w:rPr>
                <w:i/>
              </w:rPr>
              <w:t>Data, pieczęć i podpis</w:t>
            </w:r>
          </w:p>
          <w:p w:rsidR="00D930EC" w:rsidRPr="00F70298" w:rsidRDefault="00D930EC" w:rsidP="00F27D51">
            <w:pPr>
              <w:rPr>
                <w:i/>
              </w:rPr>
            </w:pPr>
          </w:p>
          <w:p w:rsidR="00D930EC" w:rsidRPr="00F70298" w:rsidRDefault="00D930EC" w:rsidP="00F27D51">
            <w:pPr>
              <w:rPr>
                <w:i/>
              </w:rPr>
            </w:pPr>
          </w:p>
          <w:p w:rsidR="00252F58" w:rsidRDefault="00252F58" w:rsidP="00F27D51">
            <w:pPr>
              <w:rPr>
                <w:i/>
              </w:rPr>
            </w:pPr>
          </w:p>
          <w:p w:rsidR="00252F58" w:rsidRDefault="00252F58" w:rsidP="00F27D51">
            <w:pPr>
              <w:rPr>
                <w:i/>
              </w:rPr>
            </w:pPr>
          </w:p>
          <w:p w:rsidR="00252F58" w:rsidRDefault="00252F58" w:rsidP="00F27D51">
            <w:pPr>
              <w:rPr>
                <w:i/>
              </w:rPr>
            </w:pPr>
          </w:p>
          <w:p w:rsidR="0019430F" w:rsidRDefault="0019430F" w:rsidP="00F27D51">
            <w:pPr>
              <w:rPr>
                <w:i/>
              </w:rPr>
            </w:pPr>
            <w:r w:rsidRPr="00F70298">
              <w:rPr>
                <w:i/>
              </w:rPr>
              <w:t>Uwagi o realizacji zada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249FD" w:rsidRDefault="000249FD" w:rsidP="00F27D51">
            <w:pPr>
              <w:rPr>
                <w:i/>
              </w:rPr>
            </w:pPr>
            <w:r w:rsidRPr="00F70298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249FD" w:rsidRPr="00F70298" w:rsidRDefault="000249FD" w:rsidP="00F27D51">
            <w:pPr>
              <w:rPr>
                <w:i/>
              </w:rPr>
            </w:pPr>
            <w:r w:rsidRPr="00F70298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9430F" w:rsidRPr="00F70298" w:rsidRDefault="000249FD" w:rsidP="00F27D51">
            <w:pPr>
              <w:rPr>
                <w:i/>
              </w:rPr>
            </w:pPr>
            <w:r w:rsidRPr="00F70298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9430F" w:rsidRPr="00F70298" w:rsidRDefault="000249FD" w:rsidP="00F27D51">
            <w:pPr>
              <w:jc w:val="both"/>
              <w:rPr>
                <w:i/>
                <w:sz w:val="22"/>
              </w:rPr>
            </w:pPr>
            <w:r w:rsidRPr="00F70298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9430F" w:rsidRPr="00F70298" w:rsidRDefault="0019430F" w:rsidP="0019430F">
      <w:pPr>
        <w:jc w:val="both"/>
        <w:rPr>
          <w:sz w:val="22"/>
        </w:rPr>
      </w:pPr>
    </w:p>
    <w:p w:rsidR="00780950" w:rsidRPr="00F70298" w:rsidRDefault="00780950" w:rsidP="00780950">
      <w:pPr>
        <w:jc w:val="both"/>
        <w:rPr>
          <w:sz w:val="22"/>
        </w:rPr>
      </w:pPr>
    </w:p>
    <w:sectPr w:rsidR="00780950" w:rsidRPr="00F70298" w:rsidSect="00C87AC8">
      <w:footerReference w:type="default" r:id="rId8"/>
      <w:pgSz w:w="16838" w:h="11906" w:orient="landscape" w:code="9"/>
      <w:pgMar w:top="1418" w:right="1134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D4C" w:rsidRDefault="00DE0D4C" w:rsidP="00B82C4B">
      <w:r>
        <w:separator/>
      </w:r>
    </w:p>
  </w:endnote>
  <w:endnote w:type="continuationSeparator" w:id="0">
    <w:p w:rsidR="00DE0D4C" w:rsidRDefault="00DE0D4C" w:rsidP="00B8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573115"/>
      <w:docPartObj>
        <w:docPartGallery w:val="Page Numbers (Bottom of Page)"/>
        <w:docPartUnique/>
      </w:docPartObj>
    </w:sdtPr>
    <w:sdtEndPr/>
    <w:sdtContent>
      <w:p w:rsidR="00B82C4B" w:rsidRDefault="004E1AF9">
        <w:pPr>
          <w:pStyle w:val="Stopka"/>
          <w:jc w:val="right"/>
        </w:pPr>
        <w:r>
          <w:fldChar w:fldCharType="begin"/>
        </w:r>
        <w:r w:rsidR="00B82C4B">
          <w:instrText>PAGE   \* MERGEFORMAT</w:instrText>
        </w:r>
        <w:r>
          <w:fldChar w:fldCharType="separate"/>
        </w:r>
        <w:r w:rsidR="00E12F9F">
          <w:rPr>
            <w:noProof/>
          </w:rPr>
          <w:t>2</w:t>
        </w:r>
        <w:r>
          <w:fldChar w:fldCharType="end"/>
        </w:r>
      </w:p>
    </w:sdtContent>
  </w:sdt>
  <w:p w:rsidR="00B82C4B" w:rsidRDefault="00B82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D4C" w:rsidRDefault="00DE0D4C" w:rsidP="00B82C4B">
      <w:r>
        <w:separator/>
      </w:r>
    </w:p>
  </w:footnote>
  <w:footnote w:type="continuationSeparator" w:id="0">
    <w:p w:rsidR="00DE0D4C" w:rsidRDefault="00DE0D4C" w:rsidP="00B82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A0AFD"/>
    <w:multiLevelType w:val="hybridMultilevel"/>
    <w:tmpl w:val="8E66658E"/>
    <w:lvl w:ilvl="0" w:tplc="B69E67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F87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085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B26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EF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0CC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825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E3B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14C6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0F0F41"/>
    <w:multiLevelType w:val="hybridMultilevel"/>
    <w:tmpl w:val="0AA24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75841"/>
    <w:multiLevelType w:val="hybridMultilevel"/>
    <w:tmpl w:val="FD7AD73A"/>
    <w:lvl w:ilvl="0" w:tplc="127A1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F5875"/>
    <w:multiLevelType w:val="hybridMultilevel"/>
    <w:tmpl w:val="BCC44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A152C"/>
    <w:multiLevelType w:val="hybridMultilevel"/>
    <w:tmpl w:val="CC9ABD06"/>
    <w:lvl w:ilvl="0" w:tplc="041AB3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87C64"/>
    <w:multiLevelType w:val="hybridMultilevel"/>
    <w:tmpl w:val="19F4EF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2559D"/>
    <w:multiLevelType w:val="hybridMultilevel"/>
    <w:tmpl w:val="A2C636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008D6"/>
    <w:multiLevelType w:val="hybridMultilevel"/>
    <w:tmpl w:val="66A092EC"/>
    <w:lvl w:ilvl="0" w:tplc="0AA8396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0E2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708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A2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AD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828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109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1268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C2C2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53591"/>
    <w:multiLevelType w:val="hybridMultilevel"/>
    <w:tmpl w:val="E580F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16CE9"/>
    <w:multiLevelType w:val="hybridMultilevel"/>
    <w:tmpl w:val="DBCCC168"/>
    <w:lvl w:ilvl="0" w:tplc="CCEE7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8A4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BE1C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E7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E7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840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980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02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C40D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37"/>
    <w:rsid w:val="00022387"/>
    <w:rsid w:val="000244F6"/>
    <w:rsid w:val="000249FD"/>
    <w:rsid w:val="000343B8"/>
    <w:rsid w:val="000715CA"/>
    <w:rsid w:val="00073310"/>
    <w:rsid w:val="00087BDF"/>
    <w:rsid w:val="000B4D74"/>
    <w:rsid w:val="000C05B8"/>
    <w:rsid w:val="000C6491"/>
    <w:rsid w:val="000D294E"/>
    <w:rsid w:val="000E3D4D"/>
    <w:rsid w:val="00112261"/>
    <w:rsid w:val="0016569A"/>
    <w:rsid w:val="00165DB6"/>
    <w:rsid w:val="00175FCE"/>
    <w:rsid w:val="00186823"/>
    <w:rsid w:val="0019430F"/>
    <w:rsid w:val="001A6A5D"/>
    <w:rsid w:val="001B3B37"/>
    <w:rsid w:val="001E1748"/>
    <w:rsid w:val="001F22E0"/>
    <w:rsid w:val="00217808"/>
    <w:rsid w:val="00217FD1"/>
    <w:rsid w:val="002200F1"/>
    <w:rsid w:val="00236782"/>
    <w:rsid w:val="002444BD"/>
    <w:rsid w:val="00252F58"/>
    <w:rsid w:val="002818EA"/>
    <w:rsid w:val="00293D37"/>
    <w:rsid w:val="002C6728"/>
    <w:rsid w:val="002F3696"/>
    <w:rsid w:val="003007DD"/>
    <w:rsid w:val="0031047D"/>
    <w:rsid w:val="00322517"/>
    <w:rsid w:val="003251BB"/>
    <w:rsid w:val="00332088"/>
    <w:rsid w:val="00332A8D"/>
    <w:rsid w:val="003420BC"/>
    <w:rsid w:val="0034292F"/>
    <w:rsid w:val="00360FCD"/>
    <w:rsid w:val="00394FE9"/>
    <w:rsid w:val="003A0E27"/>
    <w:rsid w:val="003A5C2F"/>
    <w:rsid w:val="003A7354"/>
    <w:rsid w:val="003B61C8"/>
    <w:rsid w:val="003D1C3C"/>
    <w:rsid w:val="00446DE3"/>
    <w:rsid w:val="00477231"/>
    <w:rsid w:val="004B465A"/>
    <w:rsid w:val="004E1AF9"/>
    <w:rsid w:val="004E3374"/>
    <w:rsid w:val="004E68F7"/>
    <w:rsid w:val="004F001B"/>
    <w:rsid w:val="004F720B"/>
    <w:rsid w:val="00500CCB"/>
    <w:rsid w:val="005050D0"/>
    <w:rsid w:val="00507B6F"/>
    <w:rsid w:val="00510F69"/>
    <w:rsid w:val="005B51E3"/>
    <w:rsid w:val="005D7EB1"/>
    <w:rsid w:val="006123D7"/>
    <w:rsid w:val="006475FE"/>
    <w:rsid w:val="00685B52"/>
    <w:rsid w:val="00691855"/>
    <w:rsid w:val="00693676"/>
    <w:rsid w:val="006B146D"/>
    <w:rsid w:val="006F2C03"/>
    <w:rsid w:val="006F387B"/>
    <w:rsid w:val="007313AA"/>
    <w:rsid w:val="00747373"/>
    <w:rsid w:val="0077104C"/>
    <w:rsid w:val="00780950"/>
    <w:rsid w:val="00781775"/>
    <w:rsid w:val="00782A4B"/>
    <w:rsid w:val="007D2B65"/>
    <w:rsid w:val="007D3AE9"/>
    <w:rsid w:val="00804B25"/>
    <w:rsid w:val="00833E7C"/>
    <w:rsid w:val="00840349"/>
    <w:rsid w:val="0086056B"/>
    <w:rsid w:val="00867ECE"/>
    <w:rsid w:val="00871A55"/>
    <w:rsid w:val="00875C5A"/>
    <w:rsid w:val="00875F82"/>
    <w:rsid w:val="00886001"/>
    <w:rsid w:val="00891ED5"/>
    <w:rsid w:val="008B4D55"/>
    <w:rsid w:val="008E3867"/>
    <w:rsid w:val="00904966"/>
    <w:rsid w:val="009235E1"/>
    <w:rsid w:val="00971697"/>
    <w:rsid w:val="00997D1E"/>
    <w:rsid w:val="009F5A48"/>
    <w:rsid w:val="009F6050"/>
    <w:rsid w:val="00A136D8"/>
    <w:rsid w:val="00A13832"/>
    <w:rsid w:val="00A9003B"/>
    <w:rsid w:val="00AA6E9E"/>
    <w:rsid w:val="00AE0719"/>
    <w:rsid w:val="00AF7A75"/>
    <w:rsid w:val="00B071FD"/>
    <w:rsid w:val="00B17291"/>
    <w:rsid w:val="00B22C65"/>
    <w:rsid w:val="00B5110F"/>
    <w:rsid w:val="00B82C4B"/>
    <w:rsid w:val="00BB7F67"/>
    <w:rsid w:val="00BD64E0"/>
    <w:rsid w:val="00BE7D09"/>
    <w:rsid w:val="00C15870"/>
    <w:rsid w:val="00C25DF8"/>
    <w:rsid w:val="00C52B1D"/>
    <w:rsid w:val="00C56563"/>
    <w:rsid w:val="00C815F3"/>
    <w:rsid w:val="00C87AC8"/>
    <w:rsid w:val="00CB2B93"/>
    <w:rsid w:val="00CE0C5F"/>
    <w:rsid w:val="00CF45F4"/>
    <w:rsid w:val="00D10424"/>
    <w:rsid w:val="00D14895"/>
    <w:rsid w:val="00D3207F"/>
    <w:rsid w:val="00D37470"/>
    <w:rsid w:val="00D609B3"/>
    <w:rsid w:val="00D7085F"/>
    <w:rsid w:val="00D871E1"/>
    <w:rsid w:val="00D930EC"/>
    <w:rsid w:val="00DD5B9D"/>
    <w:rsid w:val="00DE0D4C"/>
    <w:rsid w:val="00E12F9F"/>
    <w:rsid w:val="00E355B8"/>
    <w:rsid w:val="00E837C6"/>
    <w:rsid w:val="00EB6AEB"/>
    <w:rsid w:val="00F01ACA"/>
    <w:rsid w:val="00F55C95"/>
    <w:rsid w:val="00F70298"/>
    <w:rsid w:val="00F71A53"/>
    <w:rsid w:val="00F85F81"/>
    <w:rsid w:val="00FD6D31"/>
    <w:rsid w:val="00FE3435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4C5ED5"/>
  <w15:docId w15:val="{DDCA1B36-E7F9-4CA6-AAD5-810FEE10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86823"/>
  </w:style>
  <w:style w:type="paragraph" w:styleId="Nagwek1">
    <w:name w:val="heading 1"/>
    <w:basedOn w:val="Normalny"/>
    <w:next w:val="Normalny"/>
    <w:qFormat/>
    <w:rsid w:val="00186823"/>
    <w:pPr>
      <w:keepNext/>
      <w:jc w:val="both"/>
      <w:outlineLvl w:val="0"/>
    </w:pPr>
    <w:rPr>
      <w:sz w:val="22"/>
      <w:szCs w:val="22"/>
      <w:u w:val="single"/>
    </w:rPr>
  </w:style>
  <w:style w:type="paragraph" w:styleId="Nagwek3">
    <w:name w:val="heading 3"/>
    <w:basedOn w:val="Normalny"/>
    <w:next w:val="Normalny"/>
    <w:qFormat/>
    <w:rsid w:val="00186823"/>
    <w:pPr>
      <w:keepNext/>
      <w:spacing w:before="240"/>
      <w:jc w:val="both"/>
      <w:outlineLvl w:val="2"/>
    </w:pPr>
    <w:rPr>
      <w:b/>
      <w:sz w:val="28"/>
    </w:rPr>
  </w:style>
  <w:style w:type="paragraph" w:styleId="Nagwek6">
    <w:name w:val="heading 6"/>
    <w:basedOn w:val="Normalny"/>
    <w:next w:val="Normalny"/>
    <w:qFormat/>
    <w:rsid w:val="00186823"/>
    <w:pPr>
      <w:keepNext/>
      <w:spacing w:before="240" w:after="240"/>
      <w:jc w:val="both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86823"/>
    <w:pPr>
      <w:spacing w:before="240"/>
      <w:jc w:val="center"/>
    </w:pPr>
    <w:rPr>
      <w:sz w:val="24"/>
    </w:rPr>
  </w:style>
  <w:style w:type="paragraph" w:customStyle="1" w:styleId="Tabela">
    <w:name w:val="Tabela"/>
    <w:next w:val="Normalny"/>
    <w:rsid w:val="00186823"/>
    <w:pPr>
      <w:widowControl w:val="0"/>
    </w:pPr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rsid w:val="00186823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2">
    <w:name w:val="Body Text 2"/>
    <w:basedOn w:val="Normalny"/>
    <w:rsid w:val="00186823"/>
    <w:rPr>
      <w:b/>
      <w:bCs/>
      <w:sz w:val="24"/>
      <w:szCs w:val="24"/>
    </w:rPr>
  </w:style>
  <w:style w:type="paragraph" w:styleId="Tekstpodstawowy">
    <w:name w:val="Body Text"/>
    <w:basedOn w:val="Normalny"/>
    <w:rsid w:val="00186823"/>
    <w:pPr>
      <w:jc w:val="both"/>
    </w:pPr>
    <w:rPr>
      <w:b/>
      <w:bCs/>
      <w:sz w:val="22"/>
      <w:szCs w:val="22"/>
    </w:rPr>
  </w:style>
  <w:style w:type="paragraph" w:styleId="Tekstpodstawowy3">
    <w:name w:val="Body Text 3"/>
    <w:basedOn w:val="Normalny"/>
    <w:rsid w:val="00186823"/>
    <w:rPr>
      <w:b/>
      <w:sz w:val="22"/>
    </w:rPr>
  </w:style>
  <w:style w:type="paragraph" w:styleId="Tekstdymka">
    <w:name w:val="Balloon Text"/>
    <w:basedOn w:val="Normalny"/>
    <w:semiHidden/>
    <w:rsid w:val="00D609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71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226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82C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2C4B"/>
  </w:style>
  <w:style w:type="character" w:customStyle="1" w:styleId="StopkaZnak">
    <w:name w:val="Stopka Znak"/>
    <w:basedOn w:val="Domylnaczcionkaakapitu"/>
    <w:link w:val="Stopka"/>
    <w:uiPriority w:val="99"/>
    <w:rsid w:val="00B82C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9666-57B0-44B6-B228-E8B66534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6</Words>
  <Characters>813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prawozdania</vt:lpstr>
    </vt:vector>
  </TitlesOfParts>
  <Company>AMD</Company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prawozdania</dc:title>
  <dc:subject/>
  <dc:creator>Kuratorium Oświaty w Łodzi</dc:creator>
  <cp:keywords/>
  <dc:description/>
  <cp:lastModifiedBy>Ewelina Leszczyńska</cp:lastModifiedBy>
  <cp:revision>2</cp:revision>
  <cp:lastPrinted>2018-04-23T12:07:00Z</cp:lastPrinted>
  <dcterms:created xsi:type="dcterms:W3CDTF">2021-12-01T10:19:00Z</dcterms:created>
  <dcterms:modified xsi:type="dcterms:W3CDTF">2021-12-01T10:19:00Z</dcterms:modified>
</cp:coreProperties>
</file>